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01" w:rsidRDefault="00DF53B5" w:rsidP="00811801">
      <w:pPr>
        <w:jc w:val="center"/>
        <w:rPr>
          <w:b/>
          <w:sz w:val="52"/>
          <w:szCs w:val="52"/>
        </w:rPr>
      </w:pPr>
      <w:r w:rsidRPr="00811801">
        <w:rPr>
          <w:b/>
          <w:sz w:val="52"/>
          <w:szCs w:val="52"/>
        </w:rPr>
        <w:t xml:space="preserve"> </w:t>
      </w:r>
      <w:r w:rsidR="00811801" w:rsidRPr="00811801">
        <w:rPr>
          <w:b/>
          <w:sz w:val="52"/>
          <w:szCs w:val="52"/>
        </w:rPr>
        <w:t>«</w:t>
      </w:r>
      <w:r w:rsidR="003F124D" w:rsidRPr="00811801">
        <w:rPr>
          <w:b/>
          <w:sz w:val="52"/>
          <w:szCs w:val="52"/>
        </w:rPr>
        <w:t>День знаний»</w:t>
      </w:r>
    </w:p>
    <w:p w:rsidR="006B35F9" w:rsidRPr="006B35F9" w:rsidRDefault="006B35F9" w:rsidP="006B35F9">
      <w:pPr>
        <w:rPr>
          <w:sz w:val="40"/>
          <w:szCs w:val="40"/>
        </w:rPr>
      </w:pPr>
      <w:proofErr w:type="gramStart"/>
      <w:r w:rsidRPr="006B35F9">
        <w:rPr>
          <w:sz w:val="52"/>
          <w:szCs w:val="52"/>
        </w:rPr>
        <w:t>(</w:t>
      </w:r>
      <w:r w:rsidRPr="006B35F9">
        <w:rPr>
          <w:sz w:val="40"/>
          <w:szCs w:val="40"/>
        </w:rPr>
        <w:t>дети</w:t>
      </w:r>
      <w:r w:rsidRPr="006B35F9">
        <w:rPr>
          <w:sz w:val="52"/>
          <w:szCs w:val="52"/>
        </w:rPr>
        <w:t xml:space="preserve"> </w:t>
      </w:r>
      <w:r w:rsidRPr="006B35F9">
        <w:rPr>
          <w:sz w:val="40"/>
          <w:szCs w:val="40"/>
        </w:rPr>
        <w:t>входят по</w:t>
      </w:r>
      <w:r w:rsidR="00382522">
        <w:rPr>
          <w:sz w:val="40"/>
          <w:szCs w:val="40"/>
        </w:rPr>
        <w:t xml:space="preserve">д </w:t>
      </w:r>
      <w:r w:rsidRPr="006B35F9">
        <w:rPr>
          <w:sz w:val="40"/>
          <w:szCs w:val="40"/>
        </w:rPr>
        <w:t>музыку</w:t>
      </w:r>
      <w:r>
        <w:rPr>
          <w:sz w:val="40"/>
          <w:szCs w:val="40"/>
        </w:rPr>
        <w:t xml:space="preserve"> «Вместе весело  шагать» муз.</w:t>
      </w:r>
      <w:proofErr w:type="gramEnd"/>
      <w:r w:rsidR="00382522">
        <w:rPr>
          <w:sz w:val="40"/>
          <w:szCs w:val="40"/>
        </w:rPr>
        <w:t xml:space="preserve"> М.Пляцковского, сл. М.Матусовского)</w:t>
      </w:r>
    </w:p>
    <w:p w:rsidR="00811801" w:rsidRPr="00811801" w:rsidRDefault="00811801" w:rsidP="00811801">
      <w:pPr>
        <w:jc w:val="center"/>
        <w:rPr>
          <w:sz w:val="52"/>
          <w:szCs w:val="52"/>
        </w:rPr>
      </w:pPr>
    </w:p>
    <w:p w:rsidR="00811801" w:rsidRPr="00811801" w:rsidRDefault="00811801" w:rsidP="00811801">
      <w:pPr>
        <w:rPr>
          <w:b/>
          <w:sz w:val="40"/>
          <w:szCs w:val="40"/>
        </w:rPr>
      </w:pPr>
      <w:r w:rsidRPr="00811801">
        <w:rPr>
          <w:b/>
          <w:sz w:val="40"/>
          <w:szCs w:val="40"/>
        </w:rPr>
        <w:t>реб:</w:t>
      </w:r>
    </w:p>
    <w:p w:rsidR="00A43854" w:rsidRDefault="00A43854" w:rsidP="00A43854">
      <w:pPr>
        <w:rPr>
          <w:sz w:val="40"/>
          <w:szCs w:val="40"/>
        </w:rPr>
      </w:pPr>
      <w:r>
        <w:rPr>
          <w:sz w:val="40"/>
          <w:szCs w:val="40"/>
        </w:rPr>
        <w:t>Листья жёлтые летят,</w:t>
      </w:r>
    </w:p>
    <w:p w:rsidR="00A43854" w:rsidRDefault="00A43854" w:rsidP="00A43854">
      <w:pPr>
        <w:rPr>
          <w:sz w:val="40"/>
          <w:szCs w:val="40"/>
        </w:rPr>
      </w:pPr>
      <w:r>
        <w:rPr>
          <w:sz w:val="40"/>
          <w:szCs w:val="40"/>
        </w:rPr>
        <w:t>День стоит весёлый.</w:t>
      </w:r>
    </w:p>
    <w:p w:rsidR="00A43854" w:rsidRDefault="00A43854" w:rsidP="00A43854">
      <w:pPr>
        <w:rPr>
          <w:sz w:val="40"/>
          <w:szCs w:val="40"/>
        </w:rPr>
      </w:pPr>
      <w:r>
        <w:rPr>
          <w:sz w:val="40"/>
          <w:szCs w:val="40"/>
        </w:rPr>
        <w:t>Провожает детский сад</w:t>
      </w:r>
    </w:p>
    <w:p w:rsidR="00A43854" w:rsidRDefault="00A43854" w:rsidP="00A43854">
      <w:pPr>
        <w:rPr>
          <w:sz w:val="40"/>
          <w:szCs w:val="40"/>
        </w:rPr>
      </w:pPr>
      <w:r>
        <w:rPr>
          <w:sz w:val="40"/>
          <w:szCs w:val="40"/>
        </w:rPr>
        <w:t>Ребятишек в школу.</w:t>
      </w:r>
    </w:p>
    <w:p w:rsidR="00A43854" w:rsidRPr="00811801" w:rsidRDefault="00811801" w:rsidP="00A43854">
      <w:pPr>
        <w:rPr>
          <w:b/>
          <w:sz w:val="40"/>
          <w:szCs w:val="40"/>
        </w:rPr>
      </w:pPr>
      <w:r w:rsidRPr="00811801">
        <w:rPr>
          <w:b/>
          <w:sz w:val="40"/>
          <w:szCs w:val="40"/>
        </w:rPr>
        <w:t>реб:</w:t>
      </w:r>
    </w:p>
    <w:p w:rsidR="009C7030" w:rsidRDefault="00A56C82" w:rsidP="00A43854">
      <w:pPr>
        <w:rPr>
          <w:sz w:val="40"/>
          <w:szCs w:val="40"/>
        </w:rPr>
      </w:pPr>
      <w:r>
        <w:rPr>
          <w:sz w:val="40"/>
          <w:szCs w:val="40"/>
        </w:rPr>
        <w:t>И пускай немало славных,</w:t>
      </w:r>
    </w:p>
    <w:p w:rsidR="00A56C82" w:rsidRDefault="00A56C82" w:rsidP="00A43854">
      <w:pPr>
        <w:rPr>
          <w:sz w:val="40"/>
          <w:szCs w:val="40"/>
        </w:rPr>
      </w:pPr>
      <w:r>
        <w:rPr>
          <w:sz w:val="40"/>
          <w:szCs w:val="40"/>
        </w:rPr>
        <w:t>Разных дней в календаре.</w:t>
      </w:r>
    </w:p>
    <w:p w:rsidR="00A56C82" w:rsidRDefault="00A56C82" w:rsidP="00A43854">
      <w:pPr>
        <w:rPr>
          <w:sz w:val="40"/>
          <w:szCs w:val="40"/>
        </w:rPr>
      </w:pPr>
      <w:r>
        <w:rPr>
          <w:sz w:val="40"/>
          <w:szCs w:val="40"/>
        </w:rPr>
        <w:t xml:space="preserve">Но один из самых главных – </w:t>
      </w:r>
    </w:p>
    <w:p w:rsidR="00A56C82" w:rsidRDefault="00A56C82" w:rsidP="00A43854">
      <w:pPr>
        <w:rPr>
          <w:sz w:val="40"/>
          <w:szCs w:val="40"/>
        </w:rPr>
      </w:pPr>
      <w:r>
        <w:rPr>
          <w:sz w:val="40"/>
          <w:szCs w:val="40"/>
        </w:rPr>
        <w:t>Самый первый в сентябре!</w:t>
      </w:r>
    </w:p>
    <w:p w:rsidR="00A56C82" w:rsidRPr="00811801" w:rsidRDefault="00811801" w:rsidP="00A43854">
      <w:pPr>
        <w:rPr>
          <w:b/>
          <w:sz w:val="40"/>
          <w:szCs w:val="40"/>
        </w:rPr>
      </w:pPr>
      <w:r w:rsidRPr="00811801">
        <w:rPr>
          <w:b/>
          <w:sz w:val="40"/>
          <w:szCs w:val="40"/>
        </w:rPr>
        <w:t>реб:</w:t>
      </w:r>
    </w:p>
    <w:p w:rsidR="00A43854" w:rsidRDefault="009C7030" w:rsidP="00A43854">
      <w:pPr>
        <w:rPr>
          <w:sz w:val="40"/>
          <w:szCs w:val="40"/>
        </w:rPr>
      </w:pPr>
      <w:r>
        <w:rPr>
          <w:sz w:val="40"/>
          <w:szCs w:val="40"/>
        </w:rPr>
        <w:t xml:space="preserve">Пусть нам лета жаль немного – </w:t>
      </w:r>
    </w:p>
    <w:p w:rsidR="009C7030" w:rsidRDefault="009C7030" w:rsidP="00A43854">
      <w:pPr>
        <w:rPr>
          <w:sz w:val="40"/>
          <w:szCs w:val="40"/>
        </w:rPr>
      </w:pPr>
      <w:r>
        <w:rPr>
          <w:sz w:val="40"/>
          <w:szCs w:val="40"/>
        </w:rPr>
        <w:t>Мы грустить не будем зря.</w:t>
      </w:r>
    </w:p>
    <w:p w:rsidR="009C7030" w:rsidRDefault="009C7030" w:rsidP="00A43854">
      <w:pPr>
        <w:rPr>
          <w:sz w:val="40"/>
          <w:szCs w:val="40"/>
        </w:rPr>
      </w:pPr>
      <w:r>
        <w:rPr>
          <w:sz w:val="40"/>
          <w:szCs w:val="40"/>
        </w:rPr>
        <w:t>Здравствуй, к знаниям дорога!</w:t>
      </w:r>
    </w:p>
    <w:p w:rsidR="009C7030" w:rsidRDefault="009C7030" w:rsidP="00A43854">
      <w:pPr>
        <w:rPr>
          <w:sz w:val="40"/>
          <w:szCs w:val="40"/>
        </w:rPr>
      </w:pPr>
      <w:r>
        <w:rPr>
          <w:sz w:val="40"/>
          <w:szCs w:val="40"/>
        </w:rPr>
        <w:t>Здравствуй, праздник сентября!</w:t>
      </w:r>
    </w:p>
    <w:p w:rsidR="00811801" w:rsidRDefault="00811801" w:rsidP="00A43854">
      <w:pPr>
        <w:rPr>
          <w:sz w:val="40"/>
          <w:szCs w:val="40"/>
        </w:rPr>
      </w:pPr>
    </w:p>
    <w:p w:rsidR="00811801" w:rsidRPr="00811801" w:rsidRDefault="00811801" w:rsidP="00A43854">
      <w:pPr>
        <w:rPr>
          <w:b/>
          <w:sz w:val="40"/>
          <w:szCs w:val="40"/>
        </w:rPr>
      </w:pPr>
      <w:r w:rsidRPr="00811801">
        <w:rPr>
          <w:b/>
          <w:sz w:val="40"/>
          <w:szCs w:val="40"/>
        </w:rPr>
        <w:t>Вед:</w:t>
      </w:r>
    </w:p>
    <w:p w:rsidR="009C7030" w:rsidRDefault="009C7030" w:rsidP="00A43854">
      <w:pPr>
        <w:rPr>
          <w:sz w:val="40"/>
          <w:szCs w:val="40"/>
        </w:rPr>
      </w:pPr>
      <w:r>
        <w:rPr>
          <w:sz w:val="40"/>
          <w:szCs w:val="40"/>
        </w:rPr>
        <w:t>Добрый день! Весёлый час!</w:t>
      </w:r>
    </w:p>
    <w:p w:rsidR="009C7030" w:rsidRDefault="009C7030" w:rsidP="00A43854">
      <w:pPr>
        <w:rPr>
          <w:sz w:val="40"/>
          <w:szCs w:val="40"/>
        </w:rPr>
      </w:pPr>
      <w:r>
        <w:rPr>
          <w:sz w:val="40"/>
          <w:szCs w:val="40"/>
        </w:rPr>
        <w:t>Рады здесь мы видеть вас.</w:t>
      </w:r>
    </w:p>
    <w:p w:rsidR="009C7030" w:rsidRDefault="009C7030" w:rsidP="00A43854">
      <w:pPr>
        <w:rPr>
          <w:sz w:val="40"/>
          <w:szCs w:val="40"/>
        </w:rPr>
      </w:pPr>
      <w:r>
        <w:rPr>
          <w:sz w:val="40"/>
          <w:szCs w:val="40"/>
        </w:rPr>
        <w:t>Стали вы на год взрослее</w:t>
      </w:r>
    </w:p>
    <w:p w:rsidR="009C7030" w:rsidRDefault="009C7030" w:rsidP="00A43854">
      <w:pPr>
        <w:rPr>
          <w:sz w:val="40"/>
          <w:szCs w:val="40"/>
        </w:rPr>
      </w:pPr>
      <w:r>
        <w:rPr>
          <w:sz w:val="40"/>
          <w:szCs w:val="40"/>
        </w:rPr>
        <w:t>И умнее и сильнее.</w:t>
      </w:r>
    </w:p>
    <w:p w:rsidR="009C7030" w:rsidRDefault="009C7030" w:rsidP="00A43854">
      <w:pPr>
        <w:rPr>
          <w:sz w:val="40"/>
          <w:szCs w:val="40"/>
        </w:rPr>
      </w:pPr>
      <w:r>
        <w:rPr>
          <w:sz w:val="40"/>
          <w:szCs w:val="40"/>
        </w:rPr>
        <w:t>В страну знаний мы пойдём,</w:t>
      </w:r>
    </w:p>
    <w:p w:rsidR="007C370F" w:rsidRDefault="009C7030" w:rsidP="00A43854">
      <w:pPr>
        <w:rPr>
          <w:sz w:val="40"/>
          <w:szCs w:val="40"/>
        </w:rPr>
      </w:pPr>
      <w:r>
        <w:rPr>
          <w:sz w:val="40"/>
          <w:szCs w:val="40"/>
        </w:rPr>
        <w:t>Всех с собою вас возьмём!</w:t>
      </w:r>
    </w:p>
    <w:p w:rsidR="007C370F" w:rsidRDefault="007C370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11801" w:rsidRPr="00811801" w:rsidRDefault="00811801" w:rsidP="00A43854">
      <w:pPr>
        <w:rPr>
          <w:b/>
          <w:sz w:val="40"/>
          <w:szCs w:val="40"/>
        </w:rPr>
      </w:pPr>
      <w:r w:rsidRPr="00811801">
        <w:rPr>
          <w:b/>
          <w:sz w:val="40"/>
          <w:szCs w:val="40"/>
        </w:rPr>
        <w:lastRenderedPageBreak/>
        <w:t>Вед:</w:t>
      </w:r>
    </w:p>
    <w:p w:rsidR="009C7030" w:rsidRDefault="009C7030" w:rsidP="00811801">
      <w:pPr>
        <w:rPr>
          <w:sz w:val="40"/>
          <w:szCs w:val="40"/>
        </w:rPr>
      </w:pPr>
      <w:r>
        <w:rPr>
          <w:sz w:val="40"/>
          <w:szCs w:val="40"/>
        </w:rPr>
        <w:t xml:space="preserve">Собрались мы здесь все </w:t>
      </w:r>
      <w:proofErr w:type="gramStart"/>
      <w:r>
        <w:rPr>
          <w:sz w:val="40"/>
          <w:szCs w:val="40"/>
        </w:rPr>
        <w:t>враз</w:t>
      </w:r>
      <w:proofErr w:type="gramEnd"/>
    </w:p>
    <w:p w:rsidR="009C7030" w:rsidRDefault="009C7030" w:rsidP="00811801">
      <w:pPr>
        <w:rPr>
          <w:sz w:val="40"/>
          <w:szCs w:val="40"/>
        </w:rPr>
      </w:pPr>
      <w:r>
        <w:rPr>
          <w:sz w:val="40"/>
          <w:szCs w:val="40"/>
        </w:rPr>
        <w:t>На весёлый детский час.</w:t>
      </w:r>
    </w:p>
    <w:p w:rsidR="009C7030" w:rsidRDefault="009C7030" w:rsidP="00811801">
      <w:pPr>
        <w:rPr>
          <w:sz w:val="40"/>
          <w:szCs w:val="40"/>
        </w:rPr>
      </w:pPr>
      <w:r>
        <w:rPr>
          <w:sz w:val="40"/>
          <w:szCs w:val="40"/>
        </w:rPr>
        <w:t>Как вы летом отдыхали?</w:t>
      </w:r>
    </w:p>
    <w:p w:rsidR="009C7030" w:rsidRDefault="009C7030" w:rsidP="0081180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По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друг</w:t>
      </w:r>
      <w:proofErr w:type="gramEnd"/>
      <w:r>
        <w:rPr>
          <w:sz w:val="40"/>
          <w:szCs w:val="40"/>
        </w:rPr>
        <w:t xml:space="preserve"> другу-то скучали?</w:t>
      </w:r>
    </w:p>
    <w:p w:rsidR="009C7030" w:rsidRDefault="009C7030" w:rsidP="00811801">
      <w:pPr>
        <w:rPr>
          <w:sz w:val="40"/>
          <w:szCs w:val="40"/>
        </w:rPr>
      </w:pPr>
      <w:r>
        <w:rPr>
          <w:sz w:val="40"/>
          <w:szCs w:val="40"/>
        </w:rPr>
        <w:t>Вот и встретились все вместе</w:t>
      </w:r>
      <w:r w:rsidR="00A56C82">
        <w:rPr>
          <w:sz w:val="40"/>
          <w:szCs w:val="40"/>
        </w:rPr>
        <w:t>!</w:t>
      </w:r>
    </w:p>
    <w:p w:rsidR="00A56C82" w:rsidRDefault="00A56C82" w:rsidP="00811801">
      <w:pPr>
        <w:rPr>
          <w:sz w:val="40"/>
          <w:szCs w:val="40"/>
        </w:rPr>
      </w:pPr>
      <w:r>
        <w:rPr>
          <w:sz w:val="40"/>
          <w:szCs w:val="40"/>
        </w:rPr>
        <w:t>И начнём наш праздник песней!</w:t>
      </w:r>
    </w:p>
    <w:p w:rsidR="003F124D" w:rsidRDefault="003F124D" w:rsidP="006D5DFE">
      <w:pPr>
        <w:jc w:val="center"/>
        <w:rPr>
          <w:sz w:val="40"/>
          <w:szCs w:val="40"/>
        </w:rPr>
      </w:pPr>
    </w:p>
    <w:p w:rsidR="00903537" w:rsidRDefault="006D5DFE" w:rsidP="006D5DFE">
      <w:pPr>
        <w:jc w:val="center"/>
        <w:rPr>
          <w:b/>
          <w:sz w:val="40"/>
          <w:szCs w:val="40"/>
        </w:rPr>
      </w:pPr>
      <w:proofErr w:type="gramStart"/>
      <w:r w:rsidRPr="006D5DFE">
        <w:rPr>
          <w:b/>
          <w:sz w:val="40"/>
          <w:szCs w:val="40"/>
        </w:rPr>
        <w:t>Песня</w:t>
      </w:r>
      <w:r w:rsidR="00382522">
        <w:rPr>
          <w:b/>
          <w:sz w:val="40"/>
          <w:szCs w:val="40"/>
        </w:rPr>
        <w:t xml:space="preserve"> про</w:t>
      </w:r>
      <w:proofErr w:type="gramEnd"/>
      <w:r w:rsidR="00382522">
        <w:rPr>
          <w:b/>
          <w:sz w:val="40"/>
          <w:szCs w:val="40"/>
        </w:rPr>
        <w:t xml:space="preserve"> детский сад</w:t>
      </w:r>
    </w:p>
    <w:p w:rsidR="00903537" w:rsidRDefault="00903537" w:rsidP="006D5DFE">
      <w:pPr>
        <w:rPr>
          <w:b/>
          <w:sz w:val="40"/>
          <w:szCs w:val="40"/>
        </w:rPr>
      </w:pPr>
      <w:r>
        <w:rPr>
          <w:b/>
          <w:sz w:val="40"/>
          <w:szCs w:val="40"/>
        </w:rPr>
        <w:t>Вед:</w:t>
      </w:r>
    </w:p>
    <w:p w:rsidR="006D5DFE" w:rsidRDefault="006D5DFE" w:rsidP="006D5DFE">
      <w:pPr>
        <w:rPr>
          <w:sz w:val="40"/>
          <w:szCs w:val="40"/>
        </w:rPr>
      </w:pPr>
      <w:r>
        <w:rPr>
          <w:sz w:val="40"/>
          <w:szCs w:val="40"/>
        </w:rPr>
        <w:t>День 1 сентября – это первый учебный день. Для всех школьников в этот день звучит первый звонок, возвещая начало учебного года. Этот</w:t>
      </w:r>
      <w:r w:rsidR="00464436">
        <w:rPr>
          <w:sz w:val="40"/>
          <w:szCs w:val="40"/>
        </w:rPr>
        <w:t xml:space="preserve"> день особенно важен для тех, кто впервые переступает порог школы – для первоклассников.</w:t>
      </w:r>
    </w:p>
    <w:p w:rsidR="00464436" w:rsidRDefault="00464436" w:rsidP="006D5DFE">
      <w:pPr>
        <w:rPr>
          <w:sz w:val="40"/>
          <w:szCs w:val="40"/>
        </w:rPr>
      </w:pPr>
      <w:r>
        <w:rPr>
          <w:sz w:val="40"/>
          <w:szCs w:val="40"/>
        </w:rPr>
        <w:t>Праздник в школах начинается с торжественной линейки.</w:t>
      </w:r>
    </w:p>
    <w:p w:rsidR="00464436" w:rsidRDefault="00464436" w:rsidP="006D5DFE">
      <w:pPr>
        <w:rPr>
          <w:sz w:val="40"/>
          <w:szCs w:val="40"/>
        </w:rPr>
      </w:pPr>
      <w:r>
        <w:rPr>
          <w:sz w:val="40"/>
          <w:szCs w:val="40"/>
        </w:rPr>
        <w:t>1 сентября ученики и их родители дарят учителям цветы</w:t>
      </w:r>
      <w:r w:rsidR="00903537">
        <w:rPr>
          <w:sz w:val="40"/>
          <w:szCs w:val="40"/>
        </w:rPr>
        <w:t>, поздравляют с началом учебного года.</w:t>
      </w:r>
    </w:p>
    <w:p w:rsidR="00D040D5" w:rsidRDefault="00D040D5" w:rsidP="006D5DFE">
      <w:pPr>
        <w:rPr>
          <w:sz w:val="40"/>
          <w:szCs w:val="40"/>
        </w:rPr>
      </w:pPr>
    </w:p>
    <w:p w:rsidR="00D040D5" w:rsidRDefault="00D040D5" w:rsidP="006D5DFE">
      <w:pPr>
        <w:rPr>
          <w:b/>
          <w:sz w:val="40"/>
          <w:szCs w:val="40"/>
        </w:rPr>
      </w:pPr>
      <w:r>
        <w:rPr>
          <w:b/>
          <w:sz w:val="40"/>
          <w:szCs w:val="40"/>
        </w:rPr>
        <w:t>Чтение стихотворения «В школу» Я.Аким</w:t>
      </w:r>
    </w:p>
    <w:p w:rsidR="00D040D5" w:rsidRDefault="00D040D5" w:rsidP="006D5DFE">
      <w:pPr>
        <w:rPr>
          <w:sz w:val="40"/>
          <w:szCs w:val="40"/>
        </w:rPr>
      </w:pPr>
      <w:r>
        <w:rPr>
          <w:sz w:val="40"/>
          <w:szCs w:val="40"/>
        </w:rPr>
        <w:t>Сегодня маленький народ</w:t>
      </w:r>
    </w:p>
    <w:p w:rsidR="00D040D5" w:rsidRDefault="00D040D5" w:rsidP="006D5DFE">
      <w:pPr>
        <w:rPr>
          <w:sz w:val="40"/>
          <w:szCs w:val="40"/>
        </w:rPr>
      </w:pPr>
      <w:r>
        <w:rPr>
          <w:sz w:val="40"/>
          <w:szCs w:val="40"/>
        </w:rPr>
        <w:t>Встречает новый школьный год.</w:t>
      </w:r>
    </w:p>
    <w:p w:rsidR="00D040D5" w:rsidRDefault="00D040D5" w:rsidP="006D5DFE">
      <w:pPr>
        <w:rPr>
          <w:sz w:val="40"/>
          <w:szCs w:val="40"/>
        </w:rPr>
      </w:pPr>
      <w:r>
        <w:rPr>
          <w:sz w:val="40"/>
          <w:szCs w:val="40"/>
        </w:rPr>
        <w:t>С утра по тротуарам,</w:t>
      </w:r>
    </w:p>
    <w:p w:rsidR="00D040D5" w:rsidRDefault="00D040D5" w:rsidP="006D5DFE">
      <w:pPr>
        <w:rPr>
          <w:sz w:val="40"/>
          <w:szCs w:val="40"/>
        </w:rPr>
      </w:pPr>
      <w:r>
        <w:rPr>
          <w:sz w:val="40"/>
          <w:szCs w:val="40"/>
        </w:rPr>
        <w:t>По улице любой</w:t>
      </w:r>
    </w:p>
    <w:p w:rsidR="00D040D5" w:rsidRDefault="00D040D5" w:rsidP="006D5DFE">
      <w:pPr>
        <w:rPr>
          <w:sz w:val="40"/>
          <w:szCs w:val="40"/>
        </w:rPr>
      </w:pPr>
      <w:r>
        <w:rPr>
          <w:sz w:val="40"/>
          <w:szCs w:val="40"/>
        </w:rPr>
        <w:t>Идут ребята парами,</w:t>
      </w:r>
    </w:p>
    <w:p w:rsidR="00D040D5" w:rsidRDefault="00D040D5" w:rsidP="006D5DFE">
      <w:pPr>
        <w:rPr>
          <w:sz w:val="40"/>
          <w:szCs w:val="40"/>
        </w:rPr>
      </w:pPr>
      <w:r>
        <w:rPr>
          <w:sz w:val="40"/>
          <w:szCs w:val="40"/>
        </w:rPr>
        <w:t>Цепочкою, гурьбой.</w:t>
      </w:r>
    </w:p>
    <w:p w:rsidR="007C370F" w:rsidRDefault="008D087A" w:rsidP="006D5DFE">
      <w:pPr>
        <w:rPr>
          <w:sz w:val="40"/>
          <w:szCs w:val="40"/>
        </w:rPr>
      </w:pPr>
      <w:r>
        <w:rPr>
          <w:sz w:val="40"/>
          <w:szCs w:val="40"/>
        </w:rPr>
        <w:t>Вот с братом-первоклассником</w:t>
      </w:r>
    </w:p>
    <w:p w:rsidR="007C370F" w:rsidRDefault="007C370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D087A" w:rsidRDefault="008D087A" w:rsidP="006D5DFE">
      <w:pPr>
        <w:rPr>
          <w:sz w:val="40"/>
          <w:szCs w:val="40"/>
        </w:rPr>
      </w:pPr>
      <w:r>
        <w:rPr>
          <w:sz w:val="40"/>
          <w:szCs w:val="40"/>
        </w:rPr>
        <w:lastRenderedPageBreak/>
        <w:t>Сестра шагает рядом.</w:t>
      </w:r>
    </w:p>
    <w:p w:rsidR="008D087A" w:rsidRDefault="008D087A" w:rsidP="006D5DFE">
      <w:pPr>
        <w:rPr>
          <w:sz w:val="40"/>
          <w:szCs w:val="40"/>
        </w:rPr>
      </w:pPr>
      <w:r>
        <w:rPr>
          <w:sz w:val="40"/>
          <w:szCs w:val="40"/>
        </w:rPr>
        <w:t>Девочке поручено</w:t>
      </w:r>
    </w:p>
    <w:p w:rsidR="008D087A" w:rsidRDefault="008D087A" w:rsidP="006D5DFE">
      <w:pPr>
        <w:rPr>
          <w:sz w:val="40"/>
          <w:szCs w:val="40"/>
        </w:rPr>
      </w:pPr>
      <w:r>
        <w:rPr>
          <w:sz w:val="40"/>
          <w:szCs w:val="40"/>
        </w:rPr>
        <w:t>Смотреть за старшим братом.</w:t>
      </w:r>
    </w:p>
    <w:p w:rsidR="008D087A" w:rsidRDefault="008D087A" w:rsidP="006D5DFE">
      <w:pPr>
        <w:rPr>
          <w:sz w:val="40"/>
          <w:szCs w:val="40"/>
        </w:rPr>
      </w:pPr>
      <w:r>
        <w:rPr>
          <w:sz w:val="40"/>
          <w:szCs w:val="40"/>
        </w:rPr>
        <w:t>Идут гурьбою школьники</w:t>
      </w:r>
    </w:p>
    <w:p w:rsidR="008D087A" w:rsidRDefault="008D087A" w:rsidP="006D5DFE">
      <w:pPr>
        <w:rPr>
          <w:sz w:val="40"/>
          <w:szCs w:val="40"/>
        </w:rPr>
      </w:pPr>
      <w:r>
        <w:rPr>
          <w:sz w:val="40"/>
          <w:szCs w:val="40"/>
        </w:rPr>
        <w:t>С портфелями в руках,</w:t>
      </w:r>
    </w:p>
    <w:p w:rsidR="008D087A" w:rsidRDefault="008D087A" w:rsidP="006D5DFE">
      <w:pPr>
        <w:rPr>
          <w:sz w:val="40"/>
          <w:szCs w:val="40"/>
        </w:rPr>
      </w:pPr>
      <w:r>
        <w:rPr>
          <w:sz w:val="40"/>
          <w:szCs w:val="40"/>
        </w:rPr>
        <w:t>Нетронуты тетрадки,</w:t>
      </w:r>
    </w:p>
    <w:p w:rsidR="008D087A" w:rsidRDefault="008D087A" w:rsidP="006D5DFE">
      <w:pPr>
        <w:rPr>
          <w:sz w:val="40"/>
          <w:szCs w:val="40"/>
        </w:rPr>
      </w:pPr>
      <w:r>
        <w:rPr>
          <w:sz w:val="40"/>
          <w:szCs w:val="40"/>
        </w:rPr>
        <w:t>Чисто в дневниках.</w:t>
      </w:r>
    </w:p>
    <w:p w:rsidR="008D087A" w:rsidRDefault="008D087A" w:rsidP="006D5DFE">
      <w:pPr>
        <w:rPr>
          <w:sz w:val="40"/>
          <w:szCs w:val="40"/>
        </w:rPr>
      </w:pPr>
      <w:r>
        <w:rPr>
          <w:sz w:val="40"/>
          <w:szCs w:val="40"/>
        </w:rPr>
        <w:t>Они к звонку торопятся</w:t>
      </w:r>
    </w:p>
    <w:p w:rsidR="008D087A" w:rsidRDefault="008D087A" w:rsidP="006D5DFE">
      <w:pPr>
        <w:rPr>
          <w:sz w:val="40"/>
          <w:szCs w:val="40"/>
        </w:rPr>
      </w:pPr>
      <w:r>
        <w:rPr>
          <w:sz w:val="40"/>
          <w:szCs w:val="40"/>
        </w:rPr>
        <w:t>И весело галдят,</w:t>
      </w:r>
    </w:p>
    <w:p w:rsidR="008D087A" w:rsidRDefault="00D920A0" w:rsidP="006D5DFE">
      <w:pPr>
        <w:rPr>
          <w:sz w:val="40"/>
          <w:szCs w:val="40"/>
        </w:rPr>
      </w:pPr>
      <w:r>
        <w:rPr>
          <w:sz w:val="40"/>
          <w:szCs w:val="40"/>
        </w:rPr>
        <w:t>А взрослые из окон</w:t>
      </w:r>
    </w:p>
    <w:p w:rsidR="00D920A0" w:rsidRDefault="00D920A0" w:rsidP="006D5DFE">
      <w:pPr>
        <w:rPr>
          <w:sz w:val="40"/>
          <w:szCs w:val="40"/>
        </w:rPr>
      </w:pPr>
      <w:r>
        <w:rPr>
          <w:sz w:val="40"/>
          <w:szCs w:val="40"/>
        </w:rPr>
        <w:t>С улыбкою глядят.</w:t>
      </w:r>
    </w:p>
    <w:p w:rsidR="00D920A0" w:rsidRDefault="00D920A0" w:rsidP="006D5DFE">
      <w:pPr>
        <w:rPr>
          <w:sz w:val="40"/>
          <w:szCs w:val="40"/>
        </w:rPr>
      </w:pPr>
      <w:r>
        <w:rPr>
          <w:sz w:val="40"/>
          <w:szCs w:val="40"/>
        </w:rPr>
        <w:t>У нас в почёте</w:t>
      </w:r>
    </w:p>
    <w:p w:rsidR="00D920A0" w:rsidRDefault="00D920A0" w:rsidP="006D5DFE">
      <w:pPr>
        <w:rPr>
          <w:sz w:val="40"/>
          <w:szCs w:val="40"/>
        </w:rPr>
      </w:pPr>
      <w:r>
        <w:rPr>
          <w:sz w:val="40"/>
          <w:szCs w:val="40"/>
        </w:rPr>
        <w:t xml:space="preserve">Важный труд – </w:t>
      </w:r>
    </w:p>
    <w:p w:rsidR="00D920A0" w:rsidRDefault="00D920A0" w:rsidP="006D5DFE">
      <w:pPr>
        <w:rPr>
          <w:sz w:val="40"/>
          <w:szCs w:val="40"/>
        </w:rPr>
      </w:pPr>
      <w:r>
        <w:rPr>
          <w:sz w:val="40"/>
          <w:szCs w:val="40"/>
        </w:rPr>
        <w:t>Трудиться</w:t>
      </w:r>
    </w:p>
    <w:p w:rsidR="00D920A0" w:rsidRDefault="00D920A0" w:rsidP="006D5DFE">
      <w:pPr>
        <w:rPr>
          <w:sz w:val="40"/>
          <w:szCs w:val="40"/>
        </w:rPr>
      </w:pPr>
      <w:r>
        <w:rPr>
          <w:sz w:val="40"/>
          <w:szCs w:val="40"/>
        </w:rPr>
        <w:t>Школьники</w:t>
      </w:r>
    </w:p>
    <w:p w:rsidR="00D920A0" w:rsidRDefault="00D920A0" w:rsidP="006D5DFE">
      <w:pPr>
        <w:rPr>
          <w:sz w:val="40"/>
          <w:szCs w:val="40"/>
        </w:rPr>
      </w:pPr>
      <w:r>
        <w:rPr>
          <w:sz w:val="40"/>
          <w:szCs w:val="40"/>
        </w:rPr>
        <w:t>Идут.</w:t>
      </w:r>
    </w:p>
    <w:p w:rsidR="00D920A0" w:rsidRDefault="00D920A0" w:rsidP="006D5DFE">
      <w:pPr>
        <w:rPr>
          <w:sz w:val="40"/>
          <w:szCs w:val="40"/>
        </w:rPr>
      </w:pPr>
    </w:p>
    <w:p w:rsidR="00D920A0" w:rsidRPr="00D920A0" w:rsidRDefault="00D920A0" w:rsidP="006D5DFE">
      <w:pPr>
        <w:rPr>
          <w:b/>
          <w:sz w:val="40"/>
          <w:szCs w:val="40"/>
        </w:rPr>
      </w:pPr>
      <w:r w:rsidRPr="00D920A0">
        <w:rPr>
          <w:b/>
          <w:sz w:val="40"/>
          <w:szCs w:val="40"/>
        </w:rPr>
        <w:t>Вед:</w:t>
      </w:r>
    </w:p>
    <w:p w:rsidR="00D920A0" w:rsidRDefault="00D920A0" w:rsidP="006D5DFE">
      <w:pPr>
        <w:rPr>
          <w:sz w:val="40"/>
          <w:szCs w:val="40"/>
        </w:rPr>
      </w:pPr>
      <w:r>
        <w:rPr>
          <w:sz w:val="40"/>
          <w:szCs w:val="40"/>
        </w:rPr>
        <w:t>- Ребята, а вы знаете, чему учат в школе?</w:t>
      </w:r>
    </w:p>
    <w:p w:rsidR="00D920A0" w:rsidRDefault="00D920A0" w:rsidP="006D5DFE">
      <w:pPr>
        <w:rPr>
          <w:sz w:val="40"/>
          <w:szCs w:val="40"/>
        </w:rPr>
      </w:pPr>
      <w:r>
        <w:rPr>
          <w:sz w:val="40"/>
          <w:szCs w:val="40"/>
        </w:rPr>
        <w:t>(ответы детей)</w:t>
      </w:r>
    </w:p>
    <w:p w:rsidR="00D920A0" w:rsidRDefault="00D920A0" w:rsidP="006D5DFE">
      <w:pPr>
        <w:rPr>
          <w:sz w:val="40"/>
          <w:szCs w:val="40"/>
        </w:rPr>
      </w:pPr>
    </w:p>
    <w:p w:rsidR="00D920A0" w:rsidRDefault="00D920A0" w:rsidP="00D920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сня «Чему учат в школе»</w:t>
      </w:r>
    </w:p>
    <w:p w:rsidR="00D920A0" w:rsidRDefault="00D920A0" w:rsidP="00D920A0">
      <w:pPr>
        <w:jc w:val="center"/>
        <w:rPr>
          <w:b/>
          <w:sz w:val="40"/>
          <w:szCs w:val="40"/>
        </w:rPr>
      </w:pPr>
    </w:p>
    <w:p w:rsidR="00D920A0" w:rsidRPr="00D920A0" w:rsidRDefault="00D920A0" w:rsidP="00D920A0">
      <w:pPr>
        <w:rPr>
          <w:b/>
          <w:sz w:val="40"/>
          <w:szCs w:val="40"/>
        </w:rPr>
      </w:pPr>
      <w:r w:rsidRPr="00D920A0">
        <w:rPr>
          <w:b/>
          <w:sz w:val="40"/>
          <w:szCs w:val="40"/>
        </w:rPr>
        <w:t>Вбегает Незнайка:</w:t>
      </w:r>
    </w:p>
    <w:p w:rsidR="00D920A0" w:rsidRDefault="00D920A0" w:rsidP="00D920A0">
      <w:pPr>
        <w:rPr>
          <w:sz w:val="40"/>
          <w:szCs w:val="40"/>
        </w:rPr>
      </w:pPr>
      <w:r>
        <w:rPr>
          <w:sz w:val="40"/>
          <w:szCs w:val="40"/>
        </w:rPr>
        <w:t>- Помогите, помогите!</w:t>
      </w:r>
    </w:p>
    <w:p w:rsidR="00D920A0" w:rsidRPr="00D920A0" w:rsidRDefault="00D920A0" w:rsidP="00D920A0">
      <w:pPr>
        <w:rPr>
          <w:b/>
          <w:sz w:val="40"/>
          <w:szCs w:val="40"/>
        </w:rPr>
      </w:pPr>
      <w:r w:rsidRPr="00D920A0">
        <w:rPr>
          <w:b/>
          <w:sz w:val="40"/>
          <w:szCs w:val="40"/>
        </w:rPr>
        <w:t>Вед:</w:t>
      </w:r>
    </w:p>
    <w:p w:rsidR="007C370F" w:rsidRDefault="00D920A0" w:rsidP="00D920A0">
      <w:pPr>
        <w:rPr>
          <w:sz w:val="40"/>
          <w:szCs w:val="40"/>
        </w:rPr>
      </w:pPr>
      <w:r>
        <w:rPr>
          <w:sz w:val="40"/>
          <w:szCs w:val="40"/>
        </w:rPr>
        <w:t>- Что случилось, Незнайка?</w:t>
      </w:r>
    </w:p>
    <w:p w:rsidR="007C370F" w:rsidRDefault="007C370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920A0" w:rsidRDefault="00D920A0" w:rsidP="00D920A0">
      <w:pPr>
        <w:rPr>
          <w:b/>
          <w:sz w:val="40"/>
          <w:szCs w:val="40"/>
        </w:rPr>
      </w:pPr>
      <w:r w:rsidRPr="00D920A0">
        <w:rPr>
          <w:b/>
          <w:sz w:val="40"/>
          <w:szCs w:val="40"/>
        </w:rPr>
        <w:lastRenderedPageBreak/>
        <w:t>Незнайка:</w:t>
      </w:r>
    </w:p>
    <w:p w:rsidR="00B058A6" w:rsidRDefault="00B058A6" w:rsidP="00D920A0">
      <w:pPr>
        <w:rPr>
          <w:sz w:val="40"/>
          <w:szCs w:val="40"/>
        </w:rPr>
      </w:pPr>
      <w:r w:rsidRPr="00B058A6">
        <w:rPr>
          <w:sz w:val="40"/>
          <w:szCs w:val="40"/>
        </w:rPr>
        <w:t>Вот уже звенит звонок</w:t>
      </w:r>
    </w:p>
    <w:p w:rsidR="00B058A6" w:rsidRDefault="00B058A6" w:rsidP="00D920A0">
      <w:pPr>
        <w:rPr>
          <w:sz w:val="40"/>
          <w:szCs w:val="40"/>
        </w:rPr>
      </w:pPr>
      <w:r>
        <w:rPr>
          <w:sz w:val="40"/>
          <w:szCs w:val="40"/>
        </w:rPr>
        <w:t>Опаздываю на урок!</w:t>
      </w:r>
    </w:p>
    <w:p w:rsidR="00B058A6" w:rsidRDefault="00B058A6" w:rsidP="00D920A0">
      <w:pPr>
        <w:rPr>
          <w:sz w:val="40"/>
          <w:szCs w:val="40"/>
        </w:rPr>
      </w:pPr>
      <w:r>
        <w:rPr>
          <w:sz w:val="40"/>
          <w:szCs w:val="40"/>
        </w:rPr>
        <w:t>Я всё утро волновался,</w:t>
      </w:r>
    </w:p>
    <w:p w:rsidR="00B058A6" w:rsidRDefault="00B058A6" w:rsidP="00D920A0">
      <w:pPr>
        <w:rPr>
          <w:sz w:val="40"/>
          <w:szCs w:val="40"/>
        </w:rPr>
      </w:pPr>
      <w:r>
        <w:rPr>
          <w:sz w:val="40"/>
          <w:szCs w:val="40"/>
        </w:rPr>
        <w:t>Пока в школу собирался.</w:t>
      </w:r>
    </w:p>
    <w:p w:rsidR="00B058A6" w:rsidRDefault="00B058A6" w:rsidP="00D920A0">
      <w:pPr>
        <w:rPr>
          <w:sz w:val="40"/>
          <w:szCs w:val="40"/>
        </w:rPr>
      </w:pPr>
      <w:r>
        <w:rPr>
          <w:sz w:val="40"/>
          <w:szCs w:val="40"/>
        </w:rPr>
        <w:t>Я сегодня в первый раз</w:t>
      </w:r>
    </w:p>
    <w:p w:rsidR="00B058A6" w:rsidRDefault="00B058A6" w:rsidP="00D920A0">
      <w:pPr>
        <w:rPr>
          <w:sz w:val="40"/>
          <w:szCs w:val="40"/>
        </w:rPr>
      </w:pPr>
      <w:r>
        <w:rPr>
          <w:sz w:val="40"/>
          <w:szCs w:val="40"/>
        </w:rPr>
        <w:t>Иду в школу в 1 класс!</w:t>
      </w:r>
    </w:p>
    <w:p w:rsidR="00B058A6" w:rsidRPr="00B058A6" w:rsidRDefault="00B058A6" w:rsidP="00D920A0">
      <w:pPr>
        <w:rPr>
          <w:sz w:val="40"/>
          <w:szCs w:val="40"/>
        </w:rPr>
      </w:pPr>
    </w:p>
    <w:p w:rsidR="00D920A0" w:rsidRDefault="00D920A0" w:rsidP="00D920A0">
      <w:pPr>
        <w:rPr>
          <w:sz w:val="40"/>
          <w:szCs w:val="40"/>
        </w:rPr>
      </w:pPr>
      <w:r>
        <w:rPr>
          <w:sz w:val="40"/>
          <w:szCs w:val="40"/>
        </w:rPr>
        <w:t>-Я тоже тороплюсь в школу, но не знаю, что нужно положить в пор</w:t>
      </w:r>
      <w:r w:rsidR="008A3662">
        <w:rPr>
          <w:sz w:val="40"/>
          <w:szCs w:val="40"/>
        </w:rPr>
        <w:t>т</w:t>
      </w:r>
      <w:r>
        <w:rPr>
          <w:sz w:val="40"/>
          <w:szCs w:val="40"/>
        </w:rPr>
        <w:t>фель</w:t>
      </w:r>
      <w:r w:rsidR="008A3662">
        <w:rPr>
          <w:sz w:val="40"/>
          <w:szCs w:val="40"/>
        </w:rPr>
        <w:t>?</w:t>
      </w:r>
    </w:p>
    <w:p w:rsidR="008A3662" w:rsidRPr="00B67C5D" w:rsidRDefault="00B67C5D" w:rsidP="00D920A0">
      <w:pPr>
        <w:rPr>
          <w:b/>
          <w:sz w:val="40"/>
          <w:szCs w:val="40"/>
        </w:rPr>
      </w:pPr>
      <w:r w:rsidRPr="00B67C5D">
        <w:rPr>
          <w:b/>
          <w:sz w:val="40"/>
          <w:szCs w:val="40"/>
        </w:rPr>
        <w:t>Вед:</w:t>
      </w:r>
    </w:p>
    <w:p w:rsidR="00B67C5D" w:rsidRDefault="00B67C5D" w:rsidP="00D920A0">
      <w:pPr>
        <w:rPr>
          <w:sz w:val="40"/>
          <w:szCs w:val="40"/>
        </w:rPr>
      </w:pPr>
      <w:r>
        <w:rPr>
          <w:sz w:val="40"/>
          <w:szCs w:val="40"/>
        </w:rPr>
        <w:t>- Ребята, давайте поможем Незнайке.</w:t>
      </w:r>
    </w:p>
    <w:p w:rsidR="00A80A0D" w:rsidRDefault="00B67C5D" w:rsidP="00D920A0">
      <w:pPr>
        <w:rPr>
          <w:sz w:val="40"/>
          <w:szCs w:val="40"/>
        </w:rPr>
      </w:pPr>
      <w:r>
        <w:rPr>
          <w:sz w:val="40"/>
          <w:szCs w:val="40"/>
        </w:rPr>
        <w:t>(Дети загадывают Незнайке загадки.)</w:t>
      </w:r>
    </w:p>
    <w:p w:rsidR="00A80A0D" w:rsidRDefault="00A80A0D" w:rsidP="00D920A0">
      <w:pPr>
        <w:rPr>
          <w:sz w:val="40"/>
          <w:szCs w:val="40"/>
        </w:rPr>
      </w:pPr>
    </w:p>
    <w:p w:rsidR="00B67C5D" w:rsidRDefault="00B67C5D" w:rsidP="00B67C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школьные загадки</w:t>
      </w:r>
    </w:p>
    <w:p w:rsidR="00A80A0D" w:rsidRDefault="00A80A0D" w:rsidP="00B67C5D">
      <w:pPr>
        <w:jc w:val="center"/>
        <w:rPr>
          <w:b/>
          <w:sz w:val="40"/>
          <w:szCs w:val="40"/>
        </w:rPr>
      </w:pPr>
    </w:p>
    <w:p w:rsidR="00B67C5D" w:rsidRDefault="00B67C5D" w:rsidP="00B67C5D">
      <w:pPr>
        <w:rPr>
          <w:sz w:val="40"/>
          <w:szCs w:val="40"/>
        </w:rPr>
      </w:pPr>
      <w:r>
        <w:rPr>
          <w:sz w:val="40"/>
          <w:szCs w:val="40"/>
        </w:rPr>
        <w:t>Зимою в школу он бежит,</w:t>
      </w:r>
    </w:p>
    <w:p w:rsidR="00B67C5D" w:rsidRDefault="00B67C5D" w:rsidP="00B67C5D">
      <w:pPr>
        <w:rPr>
          <w:sz w:val="40"/>
          <w:szCs w:val="40"/>
        </w:rPr>
      </w:pPr>
      <w:r>
        <w:rPr>
          <w:sz w:val="40"/>
          <w:szCs w:val="40"/>
        </w:rPr>
        <w:t>А летом в комнате лежит.</w:t>
      </w:r>
    </w:p>
    <w:p w:rsidR="00B67C5D" w:rsidRDefault="00B67C5D" w:rsidP="00B67C5D">
      <w:pPr>
        <w:rPr>
          <w:sz w:val="40"/>
          <w:szCs w:val="40"/>
        </w:rPr>
      </w:pPr>
      <w:r>
        <w:rPr>
          <w:sz w:val="40"/>
          <w:szCs w:val="40"/>
        </w:rPr>
        <w:t>Как только осень настаёт,</w:t>
      </w:r>
    </w:p>
    <w:p w:rsidR="00B67C5D" w:rsidRDefault="00B67C5D" w:rsidP="00B67C5D">
      <w:pPr>
        <w:rPr>
          <w:sz w:val="40"/>
          <w:szCs w:val="40"/>
        </w:rPr>
      </w:pPr>
      <w:r>
        <w:rPr>
          <w:sz w:val="40"/>
          <w:szCs w:val="40"/>
        </w:rPr>
        <w:t>Меня он за руку берёт.</w:t>
      </w:r>
    </w:p>
    <w:p w:rsidR="00B67C5D" w:rsidRDefault="00B67C5D" w:rsidP="00A80A0D">
      <w:pPr>
        <w:jc w:val="center"/>
        <w:rPr>
          <w:sz w:val="40"/>
          <w:szCs w:val="40"/>
        </w:rPr>
      </w:pPr>
      <w:r>
        <w:rPr>
          <w:sz w:val="40"/>
          <w:szCs w:val="40"/>
        </w:rPr>
        <w:t>(Портфель)</w:t>
      </w:r>
    </w:p>
    <w:p w:rsidR="00B67C5D" w:rsidRDefault="00B67C5D" w:rsidP="00B67C5D">
      <w:pPr>
        <w:rPr>
          <w:sz w:val="40"/>
          <w:szCs w:val="40"/>
        </w:rPr>
      </w:pPr>
      <w:r>
        <w:rPr>
          <w:sz w:val="40"/>
          <w:szCs w:val="40"/>
        </w:rPr>
        <w:t>Не куст, а с листочками.</w:t>
      </w:r>
    </w:p>
    <w:p w:rsidR="00B67C5D" w:rsidRDefault="00B67C5D" w:rsidP="00B67C5D">
      <w:pPr>
        <w:rPr>
          <w:sz w:val="40"/>
          <w:szCs w:val="40"/>
        </w:rPr>
      </w:pPr>
      <w:r>
        <w:rPr>
          <w:sz w:val="40"/>
          <w:szCs w:val="40"/>
        </w:rPr>
        <w:t>Не рубашка, а сшита.</w:t>
      </w:r>
    </w:p>
    <w:p w:rsidR="00B67C5D" w:rsidRDefault="00B67C5D" w:rsidP="00B67C5D">
      <w:pPr>
        <w:rPr>
          <w:sz w:val="40"/>
          <w:szCs w:val="40"/>
        </w:rPr>
      </w:pPr>
      <w:r>
        <w:rPr>
          <w:sz w:val="40"/>
          <w:szCs w:val="40"/>
        </w:rPr>
        <w:t>Не человек, а рассказывает.</w:t>
      </w:r>
    </w:p>
    <w:p w:rsidR="00A80A0D" w:rsidRDefault="00B058A6" w:rsidP="00A80A0D">
      <w:pPr>
        <w:jc w:val="center"/>
        <w:rPr>
          <w:sz w:val="40"/>
          <w:szCs w:val="40"/>
        </w:rPr>
      </w:pPr>
      <w:r>
        <w:rPr>
          <w:sz w:val="40"/>
          <w:szCs w:val="40"/>
        </w:rPr>
        <w:t>(книга)</w:t>
      </w:r>
    </w:p>
    <w:p w:rsidR="00B67C5D" w:rsidRDefault="00B67C5D" w:rsidP="00B67C5D">
      <w:pPr>
        <w:rPr>
          <w:sz w:val="40"/>
          <w:szCs w:val="40"/>
        </w:rPr>
      </w:pPr>
      <w:r>
        <w:rPr>
          <w:sz w:val="40"/>
          <w:szCs w:val="40"/>
        </w:rPr>
        <w:t>То в клетку, то в линейку.</w:t>
      </w:r>
    </w:p>
    <w:p w:rsidR="00B67C5D" w:rsidRDefault="00B67C5D" w:rsidP="00B67C5D">
      <w:pPr>
        <w:rPr>
          <w:sz w:val="40"/>
          <w:szCs w:val="40"/>
        </w:rPr>
      </w:pPr>
      <w:r>
        <w:rPr>
          <w:sz w:val="40"/>
          <w:szCs w:val="40"/>
        </w:rPr>
        <w:t>Написать по ним сумей-ка!</w:t>
      </w:r>
    </w:p>
    <w:p w:rsidR="00B67C5D" w:rsidRDefault="00B67C5D" w:rsidP="00B67C5D">
      <w:pPr>
        <w:rPr>
          <w:sz w:val="40"/>
          <w:szCs w:val="40"/>
        </w:rPr>
      </w:pPr>
      <w:r>
        <w:rPr>
          <w:sz w:val="40"/>
          <w:szCs w:val="40"/>
        </w:rPr>
        <w:t>Можешь и нарисовать</w:t>
      </w:r>
      <w:proofErr w:type="gramStart"/>
      <w:r>
        <w:rPr>
          <w:sz w:val="40"/>
          <w:szCs w:val="40"/>
        </w:rPr>
        <w:t>..</w:t>
      </w:r>
      <w:proofErr w:type="gramEnd"/>
    </w:p>
    <w:p w:rsidR="00B67C5D" w:rsidRDefault="00B67C5D" w:rsidP="00B67C5D">
      <w:pPr>
        <w:rPr>
          <w:sz w:val="40"/>
          <w:szCs w:val="40"/>
        </w:rPr>
      </w:pPr>
      <w:r>
        <w:rPr>
          <w:sz w:val="40"/>
          <w:szCs w:val="40"/>
        </w:rPr>
        <w:t>Что такое я?.. (тетрадь)</w:t>
      </w:r>
    </w:p>
    <w:p w:rsidR="00B67C5D" w:rsidRDefault="00B67C5D" w:rsidP="00B67C5D">
      <w:pPr>
        <w:rPr>
          <w:sz w:val="40"/>
          <w:szCs w:val="40"/>
        </w:rPr>
      </w:pPr>
      <w:r>
        <w:rPr>
          <w:sz w:val="40"/>
          <w:szCs w:val="40"/>
        </w:rPr>
        <w:lastRenderedPageBreak/>
        <w:t>В этой узенькой коробке</w:t>
      </w:r>
    </w:p>
    <w:p w:rsidR="00B67C5D" w:rsidRDefault="00B67C5D" w:rsidP="00B67C5D">
      <w:pPr>
        <w:rPr>
          <w:sz w:val="40"/>
          <w:szCs w:val="40"/>
        </w:rPr>
      </w:pPr>
      <w:r>
        <w:rPr>
          <w:sz w:val="40"/>
          <w:szCs w:val="40"/>
        </w:rPr>
        <w:t>Ты найдёшь карандаши,</w:t>
      </w:r>
    </w:p>
    <w:p w:rsidR="00B67C5D" w:rsidRDefault="00B67C5D" w:rsidP="00B67C5D">
      <w:pPr>
        <w:rPr>
          <w:sz w:val="40"/>
          <w:szCs w:val="40"/>
        </w:rPr>
      </w:pPr>
      <w:r>
        <w:rPr>
          <w:sz w:val="40"/>
          <w:szCs w:val="40"/>
        </w:rPr>
        <w:t xml:space="preserve">Ручки, ластик, скрепки, кнопки – </w:t>
      </w:r>
    </w:p>
    <w:p w:rsidR="00B67C5D" w:rsidRDefault="00B67C5D" w:rsidP="00B67C5D">
      <w:pPr>
        <w:rPr>
          <w:sz w:val="40"/>
          <w:szCs w:val="40"/>
        </w:rPr>
      </w:pPr>
      <w:r>
        <w:rPr>
          <w:sz w:val="40"/>
          <w:szCs w:val="40"/>
        </w:rPr>
        <w:t>Что угодно для души.</w:t>
      </w:r>
    </w:p>
    <w:p w:rsidR="00B67C5D" w:rsidRDefault="00B67C5D" w:rsidP="00A80A0D">
      <w:pPr>
        <w:jc w:val="center"/>
        <w:rPr>
          <w:sz w:val="40"/>
          <w:szCs w:val="40"/>
        </w:rPr>
      </w:pPr>
      <w:r>
        <w:rPr>
          <w:sz w:val="40"/>
          <w:szCs w:val="40"/>
        </w:rPr>
        <w:t>(пенал)</w:t>
      </w:r>
    </w:p>
    <w:p w:rsidR="00B67C5D" w:rsidRDefault="002C2A6F" w:rsidP="00B67C5D">
      <w:pPr>
        <w:rPr>
          <w:sz w:val="40"/>
          <w:szCs w:val="40"/>
        </w:rPr>
      </w:pPr>
      <w:r>
        <w:rPr>
          <w:sz w:val="40"/>
          <w:szCs w:val="40"/>
        </w:rPr>
        <w:t>Если ты его отточишь,</w:t>
      </w:r>
    </w:p>
    <w:p w:rsidR="002C2A6F" w:rsidRDefault="002C2A6F" w:rsidP="00B67C5D">
      <w:pPr>
        <w:rPr>
          <w:sz w:val="40"/>
          <w:szCs w:val="40"/>
        </w:rPr>
      </w:pPr>
      <w:r>
        <w:rPr>
          <w:sz w:val="40"/>
          <w:szCs w:val="40"/>
        </w:rPr>
        <w:t>Нарисуешь всё, что хочешь!</w:t>
      </w:r>
    </w:p>
    <w:p w:rsidR="002C2A6F" w:rsidRDefault="002C2A6F" w:rsidP="00B67C5D">
      <w:pPr>
        <w:rPr>
          <w:sz w:val="40"/>
          <w:szCs w:val="40"/>
        </w:rPr>
      </w:pPr>
      <w:r>
        <w:rPr>
          <w:sz w:val="40"/>
          <w:szCs w:val="40"/>
        </w:rPr>
        <w:t>Солнце, море, горы, пляж.</w:t>
      </w:r>
    </w:p>
    <w:p w:rsidR="009C7306" w:rsidRDefault="002C2A6F" w:rsidP="00B67C5D">
      <w:pPr>
        <w:rPr>
          <w:sz w:val="40"/>
          <w:szCs w:val="40"/>
        </w:rPr>
      </w:pPr>
      <w:r>
        <w:rPr>
          <w:sz w:val="40"/>
          <w:szCs w:val="40"/>
        </w:rPr>
        <w:t>Что же это?.. (карандаш)</w:t>
      </w:r>
    </w:p>
    <w:p w:rsidR="009C7306" w:rsidRPr="009C7306" w:rsidRDefault="009C7306" w:rsidP="00B67C5D">
      <w:pPr>
        <w:rPr>
          <w:b/>
          <w:sz w:val="40"/>
          <w:szCs w:val="40"/>
        </w:rPr>
      </w:pPr>
      <w:r w:rsidRPr="009C7306">
        <w:rPr>
          <w:b/>
          <w:sz w:val="40"/>
          <w:szCs w:val="40"/>
        </w:rPr>
        <w:t>Вед:</w:t>
      </w:r>
    </w:p>
    <w:p w:rsidR="009C7306" w:rsidRDefault="009C7306" w:rsidP="00B67C5D">
      <w:pPr>
        <w:rPr>
          <w:sz w:val="40"/>
          <w:szCs w:val="40"/>
        </w:rPr>
      </w:pPr>
      <w:r>
        <w:rPr>
          <w:sz w:val="40"/>
          <w:szCs w:val="40"/>
        </w:rPr>
        <w:t>-Ну, что Незнайка, запомнил, что нужно положить в портфель?</w:t>
      </w:r>
    </w:p>
    <w:p w:rsidR="009C7306" w:rsidRDefault="009C7306" w:rsidP="00B67C5D">
      <w:pPr>
        <w:rPr>
          <w:sz w:val="40"/>
          <w:szCs w:val="40"/>
        </w:rPr>
      </w:pPr>
      <w:r>
        <w:rPr>
          <w:sz w:val="40"/>
          <w:szCs w:val="40"/>
        </w:rPr>
        <w:t>- Давай проверим!</w:t>
      </w:r>
    </w:p>
    <w:p w:rsidR="009C7306" w:rsidRDefault="009C7306" w:rsidP="00B67C5D">
      <w:pPr>
        <w:rPr>
          <w:b/>
          <w:sz w:val="40"/>
          <w:szCs w:val="40"/>
        </w:rPr>
      </w:pPr>
      <w:r w:rsidRPr="009C7306">
        <w:rPr>
          <w:b/>
          <w:sz w:val="40"/>
          <w:szCs w:val="40"/>
        </w:rPr>
        <w:t>Игра «Кто скорее соберёт портфель?»</w:t>
      </w:r>
    </w:p>
    <w:p w:rsidR="009C7306" w:rsidRDefault="009C7306" w:rsidP="00B67C5D">
      <w:pPr>
        <w:rPr>
          <w:sz w:val="40"/>
          <w:szCs w:val="40"/>
        </w:rPr>
      </w:pPr>
      <w:r>
        <w:rPr>
          <w:sz w:val="40"/>
          <w:szCs w:val="40"/>
        </w:rPr>
        <w:t>(играют Незнайка и ребёнок)</w:t>
      </w:r>
    </w:p>
    <w:p w:rsidR="009C7306" w:rsidRPr="009C7306" w:rsidRDefault="009C7306" w:rsidP="00B67C5D">
      <w:pPr>
        <w:rPr>
          <w:b/>
          <w:sz w:val="40"/>
          <w:szCs w:val="40"/>
        </w:rPr>
      </w:pPr>
      <w:r w:rsidRPr="009C7306">
        <w:rPr>
          <w:b/>
          <w:sz w:val="40"/>
          <w:szCs w:val="40"/>
        </w:rPr>
        <w:t>Незнайка:</w:t>
      </w:r>
    </w:p>
    <w:p w:rsidR="009C7306" w:rsidRDefault="009C7306" w:rsidP="00B67C5D">
      <w:pPr>
        <w:rPr>
          <w:sz w:val="40"/>
          <w:szCs w:val="40"/>
        </w:rPr>
      </w:pPr>
      <w:r>
        <w:rPr>
          <w:sz w:val="40"/>
          <w:szCs w:val="40"/>
        </w:rPr>
        <w:t>- Спасибо, вам, ребята. Теперь я настоящий ученик.</w:t>
      </w:r>
    </w:p>
    <w:p w:rsidR="00F57021" w:rsidRDefault="00F57021" w:rsidP="00B67C5D">
      <w:pPr>
        <w:rPr>
          <w:sz w:val="40"/>
          <w:szCs w:val="40"/>
        </w:rPr>
      </w:pPr>
      <w:r>
        <w:rPr>
          <w:sz w:val="40"/>
          <w:szCs w:val="40"/>
        </w:rPr>
        <w:t>- Я хочу с вами поиграть в игру</w:t>
      </w:r>
    </w:p>
    <w:p w:rsidR="009C7306" w:rsidRDefault="00F57021" w:rsidP="00F57021">
      <w:pPr>
        <w:jc w:val="center"/>
        <w:rPr>
          <w:b/>
          <w:sz w:val="40"/>
          <w:szCs w:val="40"/>
        </w:rPr>
      </w:pPr>
      <w:r w:rsidRPr="00F57021">
        <w:rPr>
          <w:b/>
          <w:sz w:val="40"/>
          <w:szCs w:val="40"/>
        </w:rPr>
        <w:t>«Это я, это я</w:t>
      </w:r>
      <w:r>
        <w:rPr>
          <w:b/>
          <w:sz w:val="40"/>
          <w:szCs w:val="40"/>
        </w:rPr>
        <w:t xml:space="preserve">, </w:t>
      </w:r>
      <w:r w:rsidRPr="00F57021">
        <w:rPr>
          <w:b/>
          <w:sz w:val="40"/>
          <w:szCs w:val="40"/>
        </w:rPr>
        <w:t>это все мои друзья!»</w:t>
      </w:r>
    </w:p>
    <w:p w:rsidR="00F57021" w:rsidRDefault="00F57021" w:rsidP="00B67C5D">
      <w:pPr>
        <w:rPr>
          <w:sz w:val="40"/>
          <w:szCs w:val="40"/>
        </w:rPr>
      </w:pPr>
      <w:r>
        <w:rPr>
          <w:sz w:val="40"/>
          <w:szCs w:val="40"/>
        </w:rPr>
        <w:t>Детский сад сегодня ожил,</w:t>
      </w:r>
    </w:p>
    <w:p w:rsidR="00F57021" w:rsidRDefault="00F57021" w:rsidP="00B67C5D">
      <w:pPr>
        <w:rPr>
          <w:sz w:val="40"/>
          <w:szCs w:val="40"/>
        </w:rPr>
      </w:pPr>
      <w:r>
        <w:rPr>
          <w:sz w:val="40"/>
          <w:szCs w:val="40"/>
        </w:rPr>
        <w:t>После летних отпусков.</w:t>
      </w:r>
    </w:p>
    <w:p w:rsidR="00F57021" w:rsidRDefault="00F57021" w:rsidP="00B67C5D">
      <w:pPr>
        <w:rPr>
          <w:sz w:val="40"/>
          <w:szCs w:val="40"/>
        </w:rPr>
      </w:pPr>
      <w:r>
        <w:rPr>
          <w:sz w:val="40"/>
          <w:szCs w:val="40"/>
        </w:rPr>
        <w:t>Мир знаний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д</w:t>
      </w:r>
      <w:proofErr w:type="gramEnd"/>
      <w:r>
        <w:rPr>
          <w:sz w:val="40"/>
          <w:szCs w:val="40"/>
        </w:rPr>
        <w:t>ети, очень сложен</w:t>
      </w:r>
    </w:p>
    <w:p w:rsidR="00F57021" w:rsidRDefault="00F57021" w:rsidP="00B67C5D">
      <w:pPr>
        <w:rPr>
          <w:sz w:val="40"/>
          <w:szCs w:val="40"/>
        </w:rPr>
      </w:pPr>
      <w:r>
        <w:rPr>
          <w:sz w:val="40"/>
          <w:szCs w:val="40"/>
        </w:rPr>
        <w:t>Кто в него идти готов?</w:t>
      </w:r>
    </w:p>
    <w:p w:rsidR="00F57021" w:rsidRDefault="00F57021" w:rsidP="00B67C5D">
      <w:pPr>
        <w:rPr>
          <w:sz w:val="40"/>
          <w:szCs w:val="40"/>
        </w:rPr>
      </w:pPr>
    </w:p>
    <w:p w:rsidR="00F57021" w:rsidRDefault="00F57021" w:rsidP="00B67C5D">
      <w:pPr>
        <w:rPr>
          <w:sz w:val="40"/>
          <w:szCs w:val="40"/>
        </w:rPr>
      </w:pPr>
      <w:r>
        <w:rPr>
          <w:sz w:val="40"/>
          <w:szCs w:val="40"/>
        </w:rPr>
        <w:t>Кто буквы будет изучать,</w:t>
      </w:r>
    </w:p>
    <w:p w:rsidR="00F57021" w:rsidRDefault="00F57021" w:rsidP="00B67C5D">
      <w:pPr>
        <w:rPr>
          <w:sz w:val="40"/>
          <w:szCs w:val="40"/>
        </w:rPr>
      </w:pPr>
      <w:r>
        <w:rPr>
          <w:sz w:val="40"/>
          <w:szCs w:val="40"/>
        </w:rPr>
        <w:t>Читая потихоньку?</w:t>
      </w:r>
    </w:p>
    <w:p w:rsidR="00F57021" w:rsidRDefault="00F57021" w:rsidP="00B67C5D">
      <w:pPr>
        <w:rPr>
          <w:sz w:val="40"/>
          <w:szCs w:val="40"/>
        </w:rPr>
      </w:pPr>
      <w:r>
        <w:rPr>
          <w:sz w:val="40"/>
          <w:szCs w:val="40"/>
        </w:rPr>
        <w:t>Не будет к маме приставать:</w:t>
      </w:r>
    </w:p>
    <w:p w:rsidR="007C370F" w:rsidRDefault="00F57021" w:rsidP="00B67C5D">
      <w:pPr>
        <w:rPr>
          <w:sz w:val="40"/>
          <w:szCs w:val="40"/>
        </w:rPr>
      </w:pPr>
      <w:r>
        <w:rPr>
          <w:sz w:val="40"/>
          <w:szCs w:val="40"/>
        </w:rPr>
        <w:t>«Ну, почитай хоть крошку?»</w:t>
      </w:r>
    </w:p>
    <w:p w:rsidR="007C370F" w:rsidRDefault="007C370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F57021" w:rsidRDefault="00F57021" w:rsidP="00B67C5D">
      <w:pPr>
        <w:rPr>
          <w:sz w:val="40"/>
          <w:szCs w:val="40"/>
        </w:rPr>
      </w:pPr>
      <w:r>
        <w:rPr>
          <w:sz w:val="40"/>
          <w:szCs w:val="40"/>
        </w:rPr>
        <w:lastRenderedPageBreak/>
        <w:t>Кто конструктором, друзья.</w:t>
      </w:r>
    </w:p>
    <w:p w:rsidR="00F57021" w:rsidRDefault="00F57021" w:rsidP="00B67C5D">
      <w:pPr>
        <w:rPr>
          <w:sz w:val="40"/>
          <w:szCs w:val="40"/>
        </w:rPr>
      </w:pPr>
      <w:r>
        <w:rPr>
          <w:sz w:val="40"/>
          <w:szCs w:val="40"/>
        </w:rPr>
        <w:t>Овладел уж без труда?</w:t>
      </w:r>
    </w:p>
    <w:p w:rsidR="00F57021" w:rsidRDefault="00F57021" w:rsidP="00B67C5D">
      <w:pPr>
        <w:rPr>
          <w:sz w:val="40"/>
          <w:szCs w:val="40"/>
        </w:rPr>
      </w:pPr>
      <w:r>
        <w:rPr>
          <w:sz w:val="40"/>
          <w:szCs w:val="40"/>
        </w:rPr>
        <w:t>«Джип» и «Вольво» соберёт,</w:t>
      </w:r>
    </w:p>
    <w:p w:rsidR="00F57021" w:rsidRDefault="00F57021" w:rsidP="00B67C5D">
      <w:pPr>
        <w:rPr>
          <w:sz w:val="40"/>
          <w:szCs w:val="40"/>
        </w:rPr>
      </w:pPr>
      <w:r>
        <w:rPr>
          <w:sz w:val="40"/>
          <w:szCs w:val="40"/>
        </w:rPr>
        <w:t>Папу в садик отвезёт?</w:t>
      </w:r>
    </w:p>
    <w:p w:rsidR="00382522" w:rsidRDefault="00382522" w:rsidP="00B67C5D">
      <w:pPr>
        <w:rPr>
          <w:sz w:val="40"/>
          <w:szCs w:val="40"/>
        </w:rPr>
      </w:pPr>
    </w:p>
    <w:p w:rsidR="009E7F9A" w:rsidRDefault="009E7F9A" w:rsidP="00B67C5D">
      <w:pPr>
        <w:rPr>
          <w:sz w:val="40"/>
          <w:szCs w:val="40"/>
        </w:rPr>
      </w:pPr>
      <w:r>
        <w:rPr>
          <w:sz w:val="40"/>
          <w:szCs w:val="40"/>
        </w:rPr>
        <w:t>Кто будет петь и танцевать,</w:t>
      </w:r>
    </w:p>
    <w:p w:rsidR="009E7F9A" w:rsidRDefault="009E7F9A" w:rsidP="00B67C5D">
      <w:pPr>
        <w:rPr>
          <w:sz w:val="40"/>
          <w:szCs w:val="40"/>
        </w:rPr>
      </w:pPr>
      <w:r>
        <w:rPr>
          <w:sz w:val="40"/>
          <w:szCs w:val="40"/>
        </w:rPr>
        <w:t>Писать, читать и рисовать,</w:t>
      </w:r>
    </w:p>
    <w:p w:rsidR="009E7F9A" w:rsidRDefault="009E7F9A" w:rsidP="00B67C5D">
      <w:pPr>
        <w:rPr>
          <w:sz w:val="40"/>
          <w:szCs w:val="40"/>
        </w:rPr>
      </w:pPr>
      <w:r>
        <w:rPr>
          <w:sz w:val="40"/>
          <w:szCs w:val="40"/>
        </w:rPr>
        <w:t>Чтоб потом оценку «5»</w:t>
      </w:r>
    </w:p>
    <w:p w:rsidR="009E7F9A" w:rsidRDefault="009E7F9A" w:rsidP="00B67C5D">
      <w:pPr>
        <w:rPr>
          <w:sz w:val="40"/>
          <w:szCs w:val="40"/>
        </w:rPr>
      </w:pPr>
      <w:r>
        <w:rPr>
          <w:sz w:val="40"/>
          <w:szCs w:val="40"/>
        </w:rPr>
        <w:t>На уроках получать?</w:t>
      </w:r>
    </w:p>
    <w:p w:rsidR="009E7F9A" w:rsidRDefault="009E7F9A" w:rsidP="00B67C5D">
      <w:pPr>
        <w:rPr>
          <w:sz w:val="40"/>
          <w:szCs w:val="40"/>
        </w:rPr>
      </w:pPr>
    </w:p>
    <w:p w:rsidR="009E7F9A" w:rsidRDefault="009E7F9A" w:rsidP="00B67C5D">
      <w:pPr>
        <w:rPr>
          <w:sz w:val="40"/>
          <w:szCs w:val="40"/>
        </w:rPr>
      </w:pPr>
      <w:r>
        <w:rPr>
          <w:sz w:val="40"/>
          <w:szCs w:val="40"/>
        </w:rPr>
        <w:t>Любит, кто с утра поспать</w:t>
      </w:r>
    </w:p>
    <w:p w:rsidR="009E7F9A" w:rsidRDefault="009E7F9A" w:rsidP="00B67C5D">
      <w:pPr>
        <w:rPr>
          <w:sz w:val="40"/>
          <w:szCs w:val="40"/>
        </w:rPr>
      </w:pPr>
      <w:r>
        <w:rPr>
          <w:sz w:val="40"/>
          <w:szCs w:val="40"/>
        </w:rPr>
        <w:t>И зарядку прозевать?</w:t>
      </w:r>
    </w:p>
    <w:p w:rsidR="009E7F9A" w:rsidRDefault="009E7F9A" w:rsidP="00B67C5D">
      <w:pPr>
        <w:rPr>
          <w:sz w:val="40"/>
          <w:szCs w:val="40"/>
        </w:rPr>
      </w:pPr>
      <w:r>
        <w:rPr>
          <w:sz w:val="40"/>
          <w:szCs w:val="40"/>
        </w:rPr>
        <w:t xml:space="preserve">Кто каприза и </w:t>
      </w:r>
      <w:proofErr w:type="gramStart"/>
      <w:r>
        <w:rPr>
          <w:sz w:val="40"/>
          <w:szCs w:val="40"/>
        </w:rPr>
        <w:t>лентяй</w:t>
      </w:r>
      <w:proofErr w:type="gramEnd"/>
      <w:r>
        <w:rPr>
          <w:sz w:val="40"/>
          <w:szCs w:val="40"/>
        </w:rPr>
        <w:t>,</w:t>
      </w:r>
    </w:p>
    <w:p w:rsidR="009E7F9A" w:rsidRDefault="009E7F9A" w:rsidP="00B67C5D">
      <w:pPr>
        <w:rPr>
          <w:sz w:val="40"/>
          <w:szCs w:val="40"/>
        </w:rPr>
      </w:pPr>
      <w:r>
        <w:rPr>
          <w:sz w:val="40"/>
          <w:szCs w:val="40"/>
        </w:rPr>
        <w:t>Ну-ка, быстро отвечай!</w:t>
      </w:r>
    </w:p>
    <w:p w:rsidR="00731F1E" w:rsidRDefault="00731F1E" w:rsidP="00B67C5D">
      <w:pPr>
        <w:rPr>
          <w:sz w:val="40"/>
          <w:szCs w:val="40"/>
        </w:rPr>
      </w:pPr>
    </w:p>
    <w:p w:rsidR="00731F1E" w:rsidRPr="00731F1E" w:rsidRDefault="00731F1E" w:rsidP="00B67C5D">
      <w:pPr>
        <w:rPr>
          <w:b/>
          <w:sz w:val="40"/>
          <w:szCs w:val="40"/>
        </w:rPr>
      </w:pPr>
      <w:r w:rsidRPr="00731F1E">
        <w:rPr>
          <w:b/>
          <w:sz w:val="40"/>
          <w:szCs w:val="40"/>
        </w:rPr>
        <w:t>Вед:</w:t>
      </w:r>
    </w:p>
    <w:p w:rsidR="00731F1E" w:rsidRPr="00731F1E" w:rsidRDefault="00731F1E" w:rsidP="00B67C5D">
      <w:pPr>
        <w:rPr>
          <w:i/>
          <w:sz w:val="40"/>
          <w:szCs w:val="40"/>
        </w:rPr>
      </w:pPr>
      <w:r>
        <w:rPr>
          <w:sz w:val="40"/>
          <w:szCs w:val="40"/>
        </w:rPr>
        <w:t>-</w:t>
      </w:r>
      <w:r w:rsidRPr="00731F1E">
        <w:rPr>
          <w:i/>
          <w:sz w:val="40"/>
          <w:szCs w:val="40"/>
        </w:rPr>
        <w:t>В народе говорят:</w:t>
      </w:r>
    </w:p>
    <w:p w:rsidR="00731F1E" w:rsidRDefault="00731F1E" w:rsidP="00B67C5D">
      <w:pPr>
        <w:rPr>
          <w:sz w:val="40"/>
          <w:szCs w:val="40"/>
        </w:rPr>
      </w:pPr>
      <w:r>
        <w:rPr>
          <w:sz w:val="40"/>
          <w:szCs w:val="40"/>
        </w:rPr>
        <w:t>Возьми книгу в руки – и не будет больше скуки.</w:t>
      </w:r>
    </w:p>
    <w:p w:rsidR="00731F1E" w:rsidRDefault="00731F1E" w:rsidP="00B67C5D">
      <w:pPr>
        <w:rPr>
          <w:sz w:val="40"/>
          <w:szCs w:val="40"/>
        </w:rPr>
      </w:pPr>
      <w:r>
        <w:rPr>
          <w:sz w:val="40"/>
          <w:szCs w:val="40"/>
        </w:rPr>
        <w:t>Ученье – свет, а неученье – тьма.</w:t>
      </w:r>
    </w:p>
    <w:p w:rsidR="00731F1E" w:rsidRDefault="00731F1E" w:rsidP="00B67C5D">
      <w:pPr>
        <w:rPr>
          <w:sz w:val="40"/>
          <w:szCs w:val="40"/>
        </w:rPr>
      </w:pPr>
      <w:r>
        <w:rPr>
          <w:sz w:val="40"/>
          <w:szCs w:val="40"/>
        </w:rPr>
        <w:t>Век живи – век учись.</w:t>
      </w:r>
    </w:p>
    <w:p w:rsidR="00731F1E" w:rsidRDefault="00731F1E" w:rsidP="00B67C5D">
      <w:pPr>
        <w:rPr>
          <w:sz w:val="40"/>
          <w:szCs w:val="40"/>
        </w:rPr>
      </w:pPr>
      <w:r>
        <w:rPr>
          <w:sz w:val="40"/>
          <w:szCs w:val="40"/>
        </w:rPr>
        <w:t>В детстве не научишься – всю жизнь намучишься.</w:t>
      </w:r>
    </w:p>
    <w:p w:rsidR="00731F1E" w:rsidRDefault="00731F1E" w:rsidP="00B67C5D">
      <w:pPr>
        <w:rPr>
          <w:sz w:val="40"/>
          <w:szCs w:val="40"/>
        </w:rPr>
      </w:pPr>
    </w:p>
    <w:p w:rsidR="00731F1E" w:rsidRDefault="00731F1E" w:rsidP="00B67C5D">
      <w:pPr>
        <w:rPr>
          <w:b/>
          <w:sz w:val="40"/>
          <w:szCs w:val="40"/>
        </w:rPr>
      </w:pPr>
      <w:r w:rsidRPr="00731F1E">
        <w:rPr>
          <w:b/>
          <w:sz w:val="40"/>
          <w:szCs w:val="40"/>
        </w:rPr>
        <w:t>Вед:</w:t>
      </w:r>
    </w:p>
    <w:p w:rsidR="00731F1E" w:rsidRDefault="00731F1E" w:rsidP="00B67C5D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- </w:t>
      </w:r>
      <w:r>
        <w:rPr>
          <w:sz w:val="40"/>
          <w:szCs w:val="40"/>
        </w:rPr>
        <w:t>Ребята, кто из вас любит книги?</w:t>
      </w:r>
    </w:p>
    <w:p w:rsidR="007C370F" w:rsidRDefault="002126F9" w:rsidP="00B67C5D">
      <w:pPr>
        <w:rPr>
          <w:sz w:val="40"/>
          <w:szCs w:val="40"/>
        </w:rPr>
      </w:pPr>
      <w:r>
        <w:rPr>
          <w:sz w:val="40"/>
          <w:szCs w:val="40"/>
        </w:rPr>
        <w:t>(беседа с детьми)</w:t>
      </w:r>
    </w:p>
    <w:p w:rsidR="007C370F" w:rsidRDefault="007C370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B77F86" w:rsidRDefault="002126F9" w:rsidP="00B67C5D">
      <w:pPr>
        <w:rPr>
          <w:sz w:val="40"/>
          <w:szCs w:val="40"/>
        </w:rPr>
      </w:pPr>
      <w:r>
        <w:rPr>
          <w:sz w:val="40"/>
          <w:szCs w:val="40"/>
        </w:rPr>
        <w:lastRenderedPageBreak/>
        <w:t>Если купишь книгу,</w:t>
      </w:r>
    </w:p>
    <w:p w:rsidR="002126F9" w:rsidRDefault="002126F9" w:rsidP="00B67C5D">
      <w:pPr>
        <w:rPr>
          <w:sz w:val="40"/>
          <w:szCs w:val="40"/>
        </w:rPr>
      </w:pPr>
      <w:r>
        <w:rPr>
          <w:sz w:val="40"/>
          <w:szCs w:val="40"/>
        </w:rPr>
        <w:t>не бросай на полку.</w:t>
      </w:r>
    </w:p>
    <w:p w:rsidR="002126F9" w:rsidRDefault="002126F9" w:rsidP="00B67C5D">
      <w:pPr>
        <w:rPr>
          <w:sz w:val="40"/>
          <w:szCs w:val="40"/>
        </w:rPr>
      </w:pPr>
      <w:r>
        <w:rPr>
          <w:sz w:val="40"/>
          <w:szCs w:val="40"/>
        </w:rPr>
        <w:t>От неё не будет</w:t>
      </w:r>
    </w:p>
    <w:p w:rsidR="002126F9" w:rsidRDefault="002126F9" w:rsidP="00B67C5D">
      <w:pPr>
        <w:rPr>
          <w:sz w:val="40"/>
          <w:szCs w:val="40"/>
        </w:rPr>
      </w:pPr>
      <w:r>
        <w:rPr>
          <w:sz w:val="40"/>
          <w:szCs w:val="40"/>
        </w:rPr>
        <w:t>Никакого толку.</w:t>
      </w:r>
    </w:p>
    <w:p w:rsidR="002126F9" w:rsidRDefault="002126F9" w:rsidP="00B67C5D">
      <w:pPr>
        <w:rPr>
          <w:sz w:val="40"/>
          <w:szCs w:val="40"/>
        </w:rPr>
      </w:pPr>
      <w:r>
        <w:rPr>
          <w:sz w:val="40"/>
          <w:szCs w:val="40"/>
        </w:rPr>
        <w:t>Всем полезно чтение</w:t>
      </w:r>
    </w:p>
    <w:p w:rsidR="002126F9" w:rsidRDefault="002126F9" w:rsidP="00B67C5D">
      <w:pPr>
        <w:rPr>
          <w:sz w:val="40"/>
          <w:szCs w:val="40"/>
        </w:rPr>
      </w:pPr>
      <w:r>
        <w:rPr>
          <w:sz w:val="40"/>
          <w:szCs w:val="40"/>
        </w:rPr>
        <w:t>Про себя и вслух,</w:t>
      </w:r>
    </w:p>
    <w:p w:rsidR="002126F9" w:rsidRDefault="002126F9" w:rsidP="00B67C5D">
      <w:pPr>
        <w:rPr>
          <w:sz w:val="40"/>
          <w:szCs w:val="40"/>
        </w:rPr>
      </w:pPr>
      <w:r>
        <w:rPr>
          <w:sz w:val="40"/>
          <w:szCs w:val="40"/>
        </w:rPr>
        <w:t xml:space="preserve">Книга – </w:t>
      </w:r>
      <w:proofErr w:type="gramStart"/>
      <w:r>
        <w:rPr>
          <w:sz w:val="40"/>
          <w:szCs w:val="40"/>
        </w:rPr>
        <w:t>самый</w:t>
      </w:r>
      <w:proofErr w:type="gramEnd"/>
      <w:r>
        <w:rPr>
          <w:sz w:val="40"/>
          <w:szCs w:val="40"/>
        </w:rPr>
        <w:t xml:space="preserve"> верный,</w:t>
      </w:r>
    </w:p>
    <w:p w:rsidR="002126F9" w:rsidRDefault="002126F9" w:rsidP="00B67C5D">
      <w:pPr>
        <w:rPr>
          <w:sz w:val="40"/>
          <w:szCs w:val="40"/>
        </w:rPr>
      </w:pPr>
      <w:r>
        <w:rPr>
          <w:sz w:val="40"/>
          <w:szCs w:val="40"/>
        </w:rPr>
        <w:t>Самый лучший друг!</w:t>
      </w:r>
    </w:p>
    <w:p w:rsidR="002126F9" w:rsidRPr="002126F9" w:rsidRDefault="002126F9" w:rsidP="00B67C5D">
      <w:pPr>
        <w:rPr>
          <w:b/>
          <w:sz w:val="40"/>
          <w:szCs w:val="40"/>
        </w:rPr>
      </w:pPr>
      <w:r w:rsidRPr="002126F9">
        <w:rPr>
          <w:b/>
          <w:sz w:val="40"/>
          <w:szCs w:val="40"/>
        </w:rPr>
        <w:t>Вед:</w:t>
      </w:r>
    </w:p>
    <w:p w:rsidR="00731F1E" w:rsidRDefault="00731F1E" w:rsidP="00B67C5D">
      <w:pPr>
        <w:rPr>
          <w:sz w:val="40"/>
          <w:szCs w:val="40"/>
        </w:rPr>
      </w:pPr>
      <w:r>
        <w:rPr>
          <w:sz w:val="40"/>
          <w:szCs w:val="40"/>
        </w:rPr>
        <w:t>- Кто уже умеет читать и знает буквы?</w:t>
      </w:r>
    </w:p>
    <w:p w:rsidR="002126F9" w:rsidRDefault="002126F9" w:rsidP="00B67C5D">
      <w:pPr>
        <w:rPr>
          <w:sz w:val="40"/>
          <w:szCs w:val="40"/>
        </w:rPr>
      </w:pPr>
    </w:p>
    <w:p w:rsidR="00731F1E" w:rsidRDefault="00731F1E" w:rsidP="00731F1E">
      <w:pPr>
        <w:jc w:val="center"/>
        <w:rPr>
          <w:b/>
          <w:sz w:val="40"/>
          <w:szCs w:val="40"/>
        </w:rPr>
      </w:pPr>
      <w:r w:rsidRPr="00731F1E">
        <w:rPr>
          <w:b/>
          <w:sz w:val="40"/>
          <w:szCs w:val="40"/>
        </w:rPr>
        <w:t>Игра «Допиши словечко» - в парах</w:t>
      </w:r>
    </w:p>
    <w:p w:rsidR="00731F1E" w:rsidRDefault="00731F1E" w:rsidP="00731F1E">
      <w:pPr>
        <w:rPr>
          <w:sz w:val="40"/>
          <w:szCs w:val="40"/>
        </w:rPr>
      </w:pPr>
      <w:r w:rsidRPr="00731F1E">
        <w:rPr>
          <w:sz w:val="40"/>
          <w:szCs w:val="40"/>
        </w:rPr>
        <w:t xml:space="preserve">(2 мольберта </w:t>
      </w:r>
      <w:r>
        <w:rPr>
          <w:sz w:val="40"/>
          <w:szCs w:val="40"/>
        </w:rPr>
        <w:t>и 2 листа бумаги)</w:t>
      </w:r>
    </w:p>
    <w:p w:rsidR="00731F1E" w:rsidRDefault="00731F1E" w:rsidP="00731F1E">
      <w:pPr>
        <w:rPr>
          <w:sz w:val="40"/>
          <w:szCs w:val="40"/>
        </w:rPr>
      </w:pPr>
    </w:p>
    <w:p w:rsidR="008A7EE4" w:rsidRDefault="00731F1E" w:rsidP="00731F1E">
      <w:pPr>
        <w:rPr>
          <w:sz w:val="40"/>
          <w:szCs w:val="40"/>
        </w:rPr>
      </w:pPr>
      <w:r>
        <w:rPr>
          <w:sz w:val="40"/>
          <w:szCs w:val="40"/>
        </w:rPr>
        <w:t xml:space="preserve">ПЕНА…             </w:t>
      </w:r>
      <w:proofErr w:type="gramStart"/>
      <w:r w:rsidR="008A7EE4">
        <w:rPr>
          <w:sz w:val="40"/>
          <w:szCs w:val="40"/>
        </w:rPr>
        <w:t>Р</w:t>
      </w:r>
      <w:proofErr w:type="gramEnd"/>
      <w:r w:rsidR="008A7EE4">
        <w:rPr>
          <w:sz w:val="40"/>
          <w:szCs w:val="40"/>
        </w:rPr>
        <w:t>…ЧКА                УЧЕНИ…</w:t>
      </w:r>
    </w:p>
    <w:p w:rsidR="008A7EE4" w:rsidRDefault="00731F1E" w:rsidP="00731F1E">
      <w:pPr>
        <w:rPr>
          <w:sz w:val="40"/>
          <w:szCs w:val="40"/>
        </w:rPr>
      </w:pPr>
      <w:r>
        <w:rPr>
          <w:sz w:val="40"/>
          <w:szCs w:val="40"/>
        </w:rPr>
        <w:t>Т…ТРАДЬ</w:t>
      </w:r>
      <w:r w:rsidR="008A7EE4">
        <w:rPr>
          <w:sz w:val="40"/>
          <w:szCs w:val="40"/>
        </w:rPr>
        <w:t xml:space="preserve">          ШКОЛ…             КНИГ…</w:t>
      </w:r>
    </w:p>
    <w:p w:rsidR="00F437B5" w:rsidRDefault="008A7EE4" w:rsidP="00731F1E">
      <w:pPr>
        <w:rPr>
          <w:sz w:val="40"/>
          <w:szCs w:val="40"/>
        </w:rPr>
      </w:pPr>
      <w:r>
        <w:rPr>
          <w:sz w:val="40"/>
          <w:szCs w:val="40"/>
        </w:rPr>
        <w:t>(игра для старшей группы)</w:t>
      </w:r>
    </w:p>
    <w:p w:rsidR="005B3931" w:rsidRPr="005B3931" w:rsidRDefault="005B3931" w:rsidP="00731F1E">
      <w:pPr>
        <w:rPr>
          <w:b/>
          <w:sz w:val="40"/>
          <w:szCs w:val="40"/>
        </w:rPr>
      </w:pPr>
      <w:r w:rsidRPr="005B3931">
        <w:rPr>
          <w:b/>
          <w:sz w:val="40"/>
          <w:szCs w:val="40"/>
        </w:rPr>
        <w:t>Чтение стихотворения «Читалочка» В.Берестов</w:t>
      </w:r>
    </w:p>
    <w:p w:rsidR="005B3931" w:rsidRDefault="005B3931" w:rsidP="00731F1E">
      <w:pPr>
        <w:rPr>
          <w:sz w:val="40"/>
          <w:szCs w:val="40"/>
        </w:rPr>
      </w:pPr>
      <w:r>
        <w:rPr>
          <w:sz w:val="40"/>
          <w:szCs w:val="40"/>
        </w:rPr>
        <w:t>Как хорошо уметь читать!</w:t>
      </w:r>
    </w:p>
    <w:p w:rsidR="005B3931" w:rsidRDefault="005B3931" w:rsidP="00731F1E">
      <w:pPr>
        <w:rPr>
          <w:sz w:val="40"/>
          <w:szCs w:val="40"/>
        </w:rPr>
      </w:pPr>
      <w:r>
        <w:rPr>
          <w:sz w:val="40"/>
          <w:szCs w:val="40"/>
        </w:rPr>
        <w:t>Не надо к маме приставать,</w:t>
      </w:r>
    </w:p>
    <w:p w:rsidR="005B3931" w:rsidRDefault="005B3931" w:rsidP="00731F1E">
      <w:pPr>
        <w:rPr>
          <w:sz w:val="40"/>
          <w:szCs w:val="40"/>
        </w:rPr>
      </w:pPr>
      <w:r>
        <w:rPr>
          <w:sz w:val="40"/>
          <w:szCs w:val="40"/>
        </w:rPr>
        <w:t>Не надо бабушку трясти:</w:t>
      </w:r>
    </w:p>
    <w:p w:rsidR="005B3931" w:rsidRDefault="005B3931" w:rsidP="00731F1E">
      <w:pPr>
        <w:rPr>
          <w:sz w:val="40"/>
          <w:szCs w:val="40"/>
        </w:rPr>
      </w:pPr>
      <w:r>
        <w:rPr>
          <w:sz w:val="40"/>
          <w:szCs w:val="40"/>
        </w:rPr>
        <w:t>«Прочти, пожалуйста! Прочти!</w:t>
      </w:r>
    </w:p>
    <w:p w:rsidR="005B3931" w:rsidRDefault="005B3931" w:rsidP="00731F1E">
      <w:pPr>
        <w:rPr>
          <w:sz w:val="40"/>
          <w:szCs w:val="40"/>
        </w:rPr>
      </w:pPr>
      <w:r>
        <w:rPr>
          <w:sz w:val="40"/>
          <w:szCs w:val="40"/>
        </w:rPr>
        <w:t>Не надо умалять сестрицу:</w:t>
      </w:r>
    </w:p>
    <w:p w:rsidR="005B3931" w:rsidRDefault="005B3931" w:rsidP="00731F1E">
      <w:pPr>
        <w:rPr>
          <w:sz w:val="40"/>
          <w:szCs w:val="40"/>
        </w:rPr>
      </w:pPr>
      <w:r>
        <w:rPr>
          <w:sz w:val="40"/>
          <w:szCs w:val="40"/>
        </w:rPr>
        <w:t>«</w:t>
      </w:r>
      <w:proofErr w:type="gramStart"/>
      <w:r>
        <w:rPr>
          <w:sz w:val="40"/>
          <w:szCs w:val="40"/>
        </w:rPr>
        <w:t>Ну</w:t>
      </w:r>
      <w:proofErr w:type="gramEnd"/>
      <w:r>
        <w:rPr>
          <w:sz w:val="40"/>
          <w:szCs w:val="40"/>
        </w:rPr>
        <w:t xml:space="preserve"> прочитай ещё страницу!»</w:t>
      </w:r>
    </w:p>
    <w:p w:rsidR="005B3931" w:rsidRDefault="005B3931" w:rsidP="00731F1E">
      <w:pPr>
        <w:rPr>
          <w:sz w:val="40"/>
          <w:szCs w:val="40"/>
        </w:rPr>
      </w:pPr>
      <w:r>
        <w:rPr>
          <w:sz w:val="40"/>
          <w:szCs w:val="40"/>
        </w:rPr>
        <w:t>Не надо звать.</w:t>
      </w:r>
    </w:p>
    <w:p w:rsidR="005B3931" w:rsidRDefault="005B3931" w:rsidP="00731F1E">
      <w:pPr>
        <w:rPr>
          <w:sz w:val="40"/>
          <w:szCs w:val="40"/>
        </w:rPr>
      </w:pPr>
      <w:r>
        <w:rPr>
          <w:sz w:val="40"/>
          <w:szCs w:val="40"/>
        </w:rPr>
        <w:t>Не надо ждать,</w:t>
      </w:r>
    </w:p>
    <w:p w:rsidR="005B3931" w:rsidRDefault="005B3931" w:rsidP="00731F1E">
      <w:pPr>
        <w:rPr>
          <w:sz w:val="40"/>
          <w:szCs w:val="40"/>
        </w:rPr>
      </w:pPr>
      <w:r>
        <w:rPr>
          <w:sz w:val="40"/>
          <w:szCs w:val="40"/>
        </w:rPr>
        <w:t>А можно взять,</w:t>
      </w:r>
    </w:p>
    <w:p w:rsidR="007C370F" w:rsidRDefault="005B3931" w:rsidP="00731F1E">
      <w:pPr>
        <w:rPr>
          <w:sz w:val="40"/>
          <w:szCs w:val="40"/>
        </w:rPr>
      </w:pPr>
      <w:r>
        <w:rPr>
          <w:sz w:val="40"/>
          <w:szCs w:val="40"/>
        </w:rPr>
        <w:t>И прочитать!</w:t>
      </w:r>
    </w:p>
    <w:p w:rsidR="007C370F" w:rsidRDefault="007C370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F437B5" w:rsidRDefault="00F437B5" w:rsidP="00F437B5">
      <w:pPr>
        <w:jc w:val="center"/>
        <w:rPr>
          <w:b/>
          <w:sz w:val="40"/>
          <w:szCs w:val="40"/>
        </w:rPr>
      </w:pPr>
      <w:r w:rsidRPr="00F437B5">
        <w:rPr>
          <w:b/>
          <w:sz w:val="40"/>
          <w:szCs w:val="40"/>
        </w:rPr>
        <w:lastRenderedPageBreak/>
        <w:t>Игра «Составь слово»</w:t>
      </w:r>
    </w:p>
    <w:p w:rsidR="00F437B5" w:rsidRDefault="00F437B5" w:rsidP="00F437B5">
      <w:pPr>
        <w:rPr>
          <w:sz w:val="40"/>
          <w:szCs w:val="40"/>
        </w:rPr>
      </w:pPr>
      <w:r>
        <w:rPr>
          <w:sz w:val="40"/>
          <w:szCs w:val="40"/>
        </w:rPr>
        <w:t>(игра для подг. группы)</w:t>
      </w:r>
    </w:p>
    <w:p w:rsidR="00F437B5" w:rsidRDefault="00F437B5" w:rsidP="00F437B5">
      <w:pPr>
        <w:rPr>
          <w:sz w:val="40"/>
          <w:szCs w:val="40"/>
        </w:rPr>
      </w:pPr>
    </w:p>
    <w:p w:rsidR="00F437B5" w:rsidRDefault="00F437B5" w:rsidP="00F437B5">
      <w:pPr>
        <w:rPr>
          <w:sz w:val="40"/>
          <w:szCs w:val="40"/>
        </w:rPr>
      </w:pPr>
      <w:r>
        <w:rPr>
          <w:sz w:val="40"/>
          <w:szCs w:val="40"/>
        </w:rPr>
        <w:t>ШКОЛА          УРОК         ЗВОНОК      КЛАСС</w:t>
      </w:r>
    </w:p>
    <w:p w:rsidR="005B3931" w:rsidRDefault="005B3931" w:rsidP="00F437B5">
      <w:pPr>
        <w:rPr>
          <w:b/>
          <w:sz w:val="40"/>
          <w:szCs w:val="40"/>
        </w:rPr>
      </w:pPr>
      <w:r w:rsidRPr="005B3931">
        <w:rPr>
          <w:b/>
          <w:sz w:val="40"/>
          <w:szCs w:val="40"/>
        </w:rPr>
        <w:t>Чтение стихотворения «Почему?»  К.Мурзалиев</w:t>
      </w:r>
    </w:p>
    <w:p w:rsidR="005B3931" w:rsidRDefault="005B3931" w:rsidP="00F437B5">
      <w:pPr>
        <w:rPr>
          <w:b/>
          <w:sz w:val="40"/>
          <w:szCs w:val="40"/>
        </w:rPr>
      </w:pPr>
    </w:p>
    <w:p w:rsidR="005B3931" w:rsidRDefault="005B3931" w:rsidP="00F437B5">
      <w:pPr>
        <w:rPr>
          <w:sz w:val="40"/>
          <w:szCs w:val="40"/>
        </w:rPr>
      </w:pPr>
      <w:r w:rsidRPr="005B3931">
        <w:rPr>
          <w:sz w:val="40"/>
          <w:szCs w:val="40"/>
        </w:rPr>
        <w:t xml:space="preserve">Почему </w:t>
      </w:r>
      <w:r>
        <w:rPr>
          <w:sz w:val="40"/>
          <w:szCs w:val="40"/>
        </w:rPr>
        <w:t>на небе тучи?</w:t>
      </w:r>
    </w:p>
    <w:p w:rsidR="005B3931" w:rsidRDefault="005B3931" w:rsidP="00F437B5">
      <w:pPr>
        <w:rPr>
          <w:sz w:val="40"/>
          <w:szCs w:val="40"/>
        </w:rPr>
      </w:pPr>
      <w:r>
        <w:rPr>
          <w:sz w:val="40"/>
          <w:szCs w:val="40"/>
        </w:rPr>
        <w:t>Почему ежи колючи?</w:t>
      </w:r>
    </w:p>
    <w:p w:rsidR="005B3931" w:rsidRDefault="005B3931" w:rsidP="00F437B5">
      <w:pPr>
        <w:rPr>
          <w:sz w:val="40"/>
          <w:szCs w:val="40"/>
        </w:rPr>
      </w:pPr>
      <w:r>
        <w:rPr>
          <w:sz w:val="40"/>
          <w:szCs w:val="40"/>
        </w:rPr>
        <w:t>Почему снежинка тает,</w:t>
      </w:r>
    </w:p>
    <w:p w:rsidR="005B3931" w:rsidRDefault="005B3931" w:rsidP="00F437B5">
      <w:pPr>
        <w:rPr>
          <w:sz w:val="40"/>
          <w:szCs w:val="40"/>
        </w:rPr>
      </w:pPr>
      <w:r>
        <w:rPr>
          <w:sz w:val="40"/>
          <w:szCs w:val="40"/>
        </w:rPr>
        <w:t>До ладошки долетая?</w:t>
      </w:r>
    </w:p>
    <w:p w:rsidR="005B3931" w:rsidRDefault="00402263" w:rsidP="00F437B5">
      <w:pPr>
        <w:rPr>
          <w:sz w:val="40"/>
          <w:szCs w:val="40"/>
        </w:rPr>
      </w:pPr>
      <w:r>
        <w:rPr>
          <w:sz w:val="40"/>
          <w:szCs w:val="40"/>
        </w:rPr>
        <w:t>Почему ползут барханы?</w:t>
      </w:r>
    </w:p>
    <w:p w:rsidR="005B3931" w:rsidRDefault="005B3931" w:rsidP="00F437B5">
      <w:pPr>
        <w:rPr>
          <w:sz w:val="40"/>
          <w:szCs w:val="40"/>
        </w:rPr>
      </w:pPr>
      <w:r>
        <w:rPr>
          <w:sz w:val="40"/>
          <w:szCs w:val="40"/>
        </w:rPr>
        <w:t>Почему висят туманы?</w:t>
      </w:r>
    </w:p>
    <w:p w:rsidR="00402263" w:rsidRDefault="00402263" w:rsidP="00F437B5">
      <w:pPr>
        <w:rPr>
          <w:sz w:val="40"/>
          <w:szCs w:val="40"/>
        </w:rPr>
      </w:pPr>
      <w:r>
        <w:rPr>
          <w:sz w:val="40"/>
          <w:szCs w:val="40"/>
        </w:rPr>
        <w:t>Почему земля и море</w:t>
      </w:r>
    </w:p>
    <w:p w:rsidR="00402263" w:rsidRDefault="00402263" w:rsidP="00F437B5">
      <w:pPr>
        <w:rPr>
          <w:sz w:val="40"/>
          <w:szCs w:val="40"/>
        </w:rPr>
      </w:pPr>
      <w:r>
        <w:rPr>
          <w:sz w:val="40"/>
          <w:szCs w:val="40"/>
        </w:rPr>
        <w:t>Целый век друг с другом в споре?</w:t>
      </w:r>
    </w:p>
    <w:p w:rsidR="00402263" w:rsidRDefault="00402263" w:rsidP="00F437B5">
      <w:pPr>
        <w:rPr>
          <w:sz w:val="40"/>
          <w:szCs w:val="40"/>
        </w:rPr>
      </w:pPr>
      <w:r>
        <w:rPr>
          <w:sz w:val="40"/>
          <w:szCs w:val="40"/>
        </w:rPr>
        <w:t>Почему звезда упала?</w:t>
      </w:r>
    </w:p>
    <w:p w:rsidR="00402263" w:rsidRDefault="00402263" w:rsidP="00F437B5">
      <w:pPr>
        <w:rPr>
          <w:sz w:val="40"/>
          <w:szCs w:val="40"/>
        </w:rPr>
      </w:pPr>
      <w:r>
        <w:rPr>
          <w:sz w:val="40"/>
          <w:szCs w:val="40"/>
        </w:rPr>
        <w:t>Почему я знаю мало?</w:t>
      </w:r>
    </w:p>
    <w:p w:rsidR="00402263" w:rsidRDefault="00402263" w:rsidP="00F437B5">
      <w:pPr>
        <w:rPr>
          <w:sz w:val="40"/>
          <w:szCs w:val="40"/>
        </w:rPr>
      </w:pPr>
      <w:r>
        <w:rPr>
          <w:sz w:val="40"/>
          <w:szCs w:val="40"/>
        </w:rPr>
        <w:t>Видно, надо не лениться,</w:t>
      </w:r>
    </w:p>
    <w:p w:rsidR="00402263" w:rsidRDefault="00402263" w:rsidP="00F437B5">
      <w:pPr>
        <w:rPr>
          <w:sz w:val="40"/>
          <w:szCs w:val="40"/>
        </w:rPr>
      </w:pPr>
      <w:r>
        <w:rPr>
          <w:sz w:val="40"/>
          <w:szCs w:val="40"/>
        </w:rPr>
        <w:t>А учиться и учиться!</w:t>
      </w:r>
    </w:p>
    <w:p w:rsidR="005B3931" w:rsidRPr="005B3931" w:rsidRDefault="005B3931" w:rsidP="00F437B5">
      <w:pPr>
        <w:rPr>
          <w:sz w:val="40"/>
          <w:szCs w:val="40"/>
        </w:rPr>
      </w:pPr>
    </w:p>
    <w:p w:rsidR="005B3931" w:rsidRDefault="005B3931" w:rsidP="00F437B5">
      <w:pPr>
        <w:rPr>
          <w:b/>
          <w:sz w:val="40"/>
          <w:szCs w:val="40"/>
        </w:rPr>
      </w:pPr>
    </w:p>
    <w:p w:rsidR="005B3931" w:rsidRPr="00DC735A" w:rsidRDefault="00DC735A" w:rsidP="00F437B5">
      <w:pPr>
        <w:rPr>
          <w:sz w:val="40"/>
          <w:szCs w:val="40"/>
        </w:rPr>
      </w:pPr>
      <w:r>
        <w:rPr>
          <w:b/>
          <w:sz w:val="40"/>
          <w:szCs w:val="40"/>
        </w:rPr>
        <w:t>Незнайка:</w:t>
      </w:r>
    </w:p>
    <w:p w:rsidR="00DC735A" w:rsidRDefault="00DC735A" w:rsidP="00F437B5">
      <w:pPr>
        <w:rPr>
          <w:sz w:val="40"/>
          <w:szCs w:val="40"/>
        </w:rPr>
      </w:pPr>
      <w:r>
        <w:rPr>
          <w:sz w:val="40"/>
          <w:szCs w:val="40"/>
        </w:rPr>
        <w:t>Если хочешь много знать,</w:t>
      </w:r>
    </w:p>
    <w:p w:rsidR="00DC735A" w:rsidRDefault="00DC735A" w:rsidP="00F437B5">
      <w:pPr>
        <w:rPr>
          <w:sz w:val="40"/>
          <w:szCs w:val="40"/>
        </w:rPr>
      </w:pPr>
      <w:r>
        <w:rPr>
          <w:sz w:val="40"/>
          <w:szCs w:val="40"/>
        </w:rPr>
        <w:t>Многого добиться,</w:t>
      </w:r>
    </w:p>
    <w:p w:rsidR="00DC735A" w:rsidRDefault="00DC735A" w:rsidP="00F437B5">
      <w:pPr>
        <w:rPr>
          <w:sz w:val="40"/>
          <w:szCs w:val="40"/>
        </w:rPr>
      </w:pPr>
      <w:r>
        <w:rPr>
          <w:sz w:val="40"/>
          <w:szCs w:val="40"/>
        </w:rPr>
        <w:t>Обязательно читать,</w:t>
      </w:r>
    </w:p>
    <w:p w:rsidR="00DC735A" w:rsidRDefault="00DC735A" w:rsidP="00F437B5">
      <w:pPr>
        <w:rPr>
          <w:sz w:val="40"/>
          <w:szCs w:val="40"/>
        </w:rPr>
      </w:pPr>
      <w:r>
        <w:rPr>
          <w:sz w:val="40"/>
          <w:szCs w:val="40"/>
        </w:rPr>
        <w:t>И считать, и рисовать</w:t>
      </w:r>
    </w:p>
    <w:p w:rsidR="00DC735A" w:rsidRDefault="00DC735A" w:rsidP="00F437B5">
      <w:pPr>
        <w:rPr>
          <w:sz w:val="40"/>
          <w:szCs w:val="40"/>
        </w:rPr>
      </w:pPr>
      <w:r>
        <w:rPr>
          <w:sz w:val="40"/>
          <w:szCs w:val="40"/>
        </w:rPr>
        <w:t>Должен научиться!</w:t>
      </w:r>
    </w:p>
    <w:p w:rsidR="00DC735A" w:rsidRDefault="00DC735A" w:rsidP="00F437B5">
      <w:pPr>
        <w:rPr>
          <w:sz w:val="40"/>
          <w:szCs w:val="40"/>
        </w:rPr>
      </w:pPr>
    </w:p>
    <w:p w:rsidR="007C370F" w:rsidRDefault="00DC735A" w:rsidP="00F437B5">
      <w:pPr>
        <w:rPr>
          <w:sz w:val="40"/>
          <w:szCs w:val="40"/>
        </w:rPr>
      </w:pPr>
      <w:r>
        <w:rPr>
          <w:sz w:val="40"/>
          <w:szCs w:val="40"/>
        </w:rPr>
        <w:t>(Незнайка дарит подарки детям)</w:t>
      </w:r>
    </w:p>
    <w:p w:rsidR="007C370F" w:rsidRDefault="007C370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C735A" w:rsidRDefault="00DC735A" w:rsidP="00F437B5">
      <w:pPr>
        <w:rPr>
          <w:sz w:val="40"/>
          <w:szCs w:val="40"/>
        </w:rPr>
      </w:pPr>
    </w:p>
    <w:p w:rsidR="00DC735A" w:rsidRDefault="00DC735A" w:rsidP="00DC735A">
      <w:pPr>
        <w:jc w:val="center"/>
        <w:rPr>
          <w:b/>
          <w:sz w:val="40"/>
          <w:szCs w:val="40"/>
        </w:rPr>
      </w:pPr>
      <w:r w:rsidRPr="00DC735A">
        <w:rPr>
          <w:b/>
          <w:sz w:val="40"/>
          <w:szCs w:val="40"/>
        </w:rPr>
        <w:t>Песня</w:t>
      </w:r>
    </w:p>
    <w:p w:rsidR="00342ABE" w:rsidRDefault="00342ABE" w:rsidP="00342ABE">
      <w:pPr>
        <w:rPr>
          <w:b/>
          <w:sz w:val="40"/>
          <w:szCs w:val="40"/>
        </w:rPr>
      </w:pPr>
      <w:r>
        <w:rPr>
          <w:b/>
          <w:sz w:val="40"/>
          <w:szCs w:val="40"/>
        </w:rPr>
        <w:t>Вед:</w:t>
      </w:r>
    </w:p>
    <w:p w:rsidR="00342ABE" w:rsidRDefault="00342ABE" w:rsidP="00342ABE">
      <w:pPr>
        <w:rPr>
          <w:sz w:val="40"/>
          <w:szCs w:val="40"/>
        </w:rPr>
      </w:pPr>
      <w:r>
        <w:rPr>
          <w:sz w:val="40"/>
          <w:szCs w:val="40"/>
        </w:rPr>
        <w:t>-Этот день открывает учебный год. Пусть он будет для вас увлекательным, интересным, принесёт вам новые знания и новых друзей!</w:t>
      </w:r>
    </w:p>
    <w:p w:rsidR="00342ABE" w:rsidRDefault="00342ABE" w:rsidP="00342ABE">
      <w:pPr>
        <w:rPr>
          <w:sz w:val="40"/>
          <w:szCs w:val="40"/>
        </w:rPr>
      </w:pPr>
    </w:p>
    <w:p w:rsidR="007C370F" w:rsidRDefault="00342ABE" w:rsidP="00342ABE">
      <w:pPr>
        <w:jc w:val="center"/>
        <w:rPr>
          <w:b/>
          <w:sz w:val="40"/>
          <w:szCs w:val="40"/>
        </w:rPr>
      </w:pPr>
      <w:r w:rsidRPr="00342ABE">
        <w:rPr>
          <w:b/>
          <w:sz w:val="40"/>
          <w:szCs w:val="40"/>
        </w:rPr>
        <w:t>ЗВЕНИТ ЗВОНОК</w:t>
      </w:r>
    </w:p>
    <w:p w:rsidR="00342ABE" w:rsidRPr="00342ABE" w:rsidRDefault="00342ABE" w:rsidP="00342ABE">
      <w:pPr>
        <w:jc w:val="center"/>
        <w:rPr>
          <w:b/>
          <w:sz w:val="40"/>
          <w:szCs w:val="40"/>
        </w:rPr>
      </w:pPr>
    </w:p>
    <w:sectPr w:rsidR="00342ABE" w:rsidRPr="00342ABE" w:rsidSect="00F67B25">
      <w:footerReference w:type="default" r:id="rId7"/>
      <w:pgSz w:w="11909" w:h="16834"/>
      <w:pgMar w:top="1134" w:right="1134" w:bottom="1134" w:left="1134" w:header="0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523" w:rsidRDefault="00917523" w:rsidP="000B7A43">
      <w:r>
        <w:separator/>
      </w:r>
    </w:p>
  </w:endnote>
  <w:endnote w:type="continuationSeparator" w:id="0">
    <w:p w:rsidR="00917523" w:rsidRDefault="00917523" w:rsidP="000B7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4965"/>
      <w:docPartObj>
        <w:docPartGallery w:val="Page Numbers (Bottom of Page)"/>
        <w:docPartUnique/>
      </w:docPartObj>
    </w:sdtPr>
    <w:sdtContent>
      <w:p w:rsidR="005B3931" w:rsidRDefault="00737B32">
        <w:pPr>
          <w:pStyle w:val="a5"/>
          <w:jc w:val="center"/>
        </w:pPr>
        <w:fldSimple w:instr=" PAGE   \* MERGEFORMAT ">
          <w:r w:rsidR="00AE1CEE">
            <w:rPr>
              <w:noProof/>
            </w:rPr>
            <w:t>9</w:t>
          </w:r>
        </w:fldSimple>
      </w:p>
    </w:sdtContent>
  </w:sdt>
  <w:p w:rsidR="005B3931" w:rsidRDefault="005B39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523" w:rsidRDefault="00917523" w:rsidP="000B7A43">
      <w:r>
        <w:separator/>
      </w:r>
    </w:p>
  </w:footnote>
  <w:footnote w:type="continuationSeparator" w:id="0">
    <w:p w:rsidR="00917523" w:rsidRDefault="00917523" w:rsidP="000B7A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53B"/>
    <w:rsid w:val="00024A8E"/>
    <w:rsid w:val="000B7A43"/>
    <w:rsid w:val="002126F9"/>
    <w:rsid w:val="0027753B"/>
    <w:rsid w:val="002C2A6F"/>
    <w:rsid w:val="0030548C"/>
    <w:rsid w:val="00330A3F"/>
    <w:rsid w:val="00342ABE"/>
    <w:rsid w:val="003673A2"/>
    <w:rsid w:val="00382522"/>
    <w:rsid w:val="003E0409"/>
    <w:rsid w:val="003F124D"/>
    <w:rsid w:val="00402263"/>
    <w:rsid w:val="00464436"/>
    <w:rsid w:val="00497403"/>
    <w:rsid w:val="004E43B0"/>
    <w:rsid w:val="0050627F"/>
    <w:rsid w:val="005478BA"/>
    <w:rsid w:val="005B3931"/>
    <w:rsid w:val="005B7BB6"/>
    <w:rsid w:val="00600826"/>
    <w:rsid w:val="006B35F9"/>
    <w:rsid w:val="006D5DFE"/>
    <w:rsid w:val="00731F1E"/>
    <w:rsid w:val="00737B32"/>
    <w:rsid w:val="007570BC"/>
    <w:rsid w:val="007B06C1"/>
    <w:rsid w:val="007C370F"/>
    <w:rsid w:val="00811801"/>
    <w:rsid w:val="0085587F"/>
    <w:rsid w:val="00856DEA"/>
    <w:rsid w:val="008A3662"/>
    <w:rsid w:val="008A7EE4"/>
    <w:rsid w:val="008D087A"/>
    <w:rsid w:val="008D0C60"/>
    <w:rsid w:val="00903537"/>
    <w:rsid w:val="00917523"/>
    <w:rsid w:val="009C7030"/>
    <w:rsid w:val="009C7306"/>
    <w:rsid w:val="009E7F9A"/>
    <w:rsid w:val="00A43854"/>
    <w:rsid w:val="00A56C82"/>
    <w:rsid w:val="00A74B41"/>
    <w:rsid w:val="00A80A0D"/>
    <w:rsid w:val="00AA1217"/>
    <w:rsid w:val="00AE1CEE"/>
    <w:rsid w:val="00B058A6"/>
    <w:rsid w:val="00B06A05"/>
    <w:rsid w:val="00B11FB4"/>
    <w:rsid w:val="00B41590"/>
    <w:rsid w:val="00B67C5D"/>
    <w:rsid w:val="00B77F86"/>
    <w:rsid w:val="00CC16FF"/>
    <w:rsid w:val="00CD7E3D"/>
    <w:rsid w:val="00D040D5"/>
    <w:rsid w:val="00D10B69"/>
    <w:rsid w:val="00D920A0"/>
    <w:rsid w:val="00DC735A"/>
    <w:rsid w:val="00DF53B5"/>
    <w:rsid w:val="00E76230"/>
    <w:rsid w:val="00F437B5"/>
    <w:rsid w:val="00F57021"/>
    <w:rsid w:val="00F67B25"/>
    <w:rsid w:val="00FE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7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7A43"/>
  </w:style>
  <w:style w:type="paragraph" w:styleId="a5">
    <w:name w:val="footer"/>
    <w:basedOn w:val="a"/>
    <w:link w:val="a6"/>
    <w:uiPriority w:val="99"/>
    <w:unhideWhenUsed/>
    <w:rsid w:val="000B7A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7A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60256-99E1-4EC7-9135-CFEAC8DB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1k</dc:creator>
  <cp:keywords/>
  <dc:description/>
  <cp:lastModifiedBy>LaVr1k</cp:lastModifiedBy>
  <cp:revision>32</cp:revision>
  <cp:lastPrinted>2013-07-22T08:03:00Z</cp:lastPrinted>
  <dcterms:created xsi:type="dcterms:W3CDTF">2013-07-20T08:24:00Z</dcterms:created>
  <dcterms:modified xsi:type="dcterms:W3CDTF">2013-07-24T18:23:00Z</dcterms:modified>
</cp:coreProperties>
</file>